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D346" w14:textId="77777777" w:rsidR="00407E95" w:rsidRPr="008B6287" w:rsidRDefault="00407E95" w:rsidP="00532CF8">
      <w:pPr>
        <w:suppressAutoHyphens/>
        <w:spacing w:after="60" w:line="240" w:lineRule="auto"/>
        <w:jc w:val="center"/>
        <w:rPr>
          <w:rFonts w:ascii="Arial" w:hAnsi="Arial" w:cs="Arial"/>
          <w:b/>
          <w:sz w:val="20"/>
          <w:lang w:eastAsia="zh-CN"/>
        </w:rPr>
      </w:pPr>
    </w:p>
    <w:p w14:paraId="6B5F7DD8" w14:textId="1B994E49" w:rsidR="00407E95" w:rsidRDefault="00A9171A" w:rsidP="00B413EB">
      <w:pPr>
        <w:suppressAutoHyphens/>
        <w:spacing w:after="60" w:line="240" w:lineRule="auto"/>
        <w:rPr>
          <w:rStyle w:val="eop"/>
          <w:rFonts w:ascii="Arial" w:hAnsi="Arial" w:cs="Arial"/>
          <w:color w:val="000000"/>
          <w:shd w:val="clear" w:color="auto" w:fill="FFFFFF"/>
        </w:rPr>
      </w:pPr>
      <w:r w:rsidRPr="008B628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Załącznik nr 1 do </w:t>
      </w:r>
      <w:r w:rsidR="00B9666D" w:rsidRPr="008B628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Formularza ofertowego</w:t>
      </w:r>
      <w:r w:rsidRPr="008B6287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2DD1A57" w14:textId="77777777" w:rsidR="00313C66" w:rsidRPr="008B6287" w:rsidRDefault="00313C66" w:rsidP="00B413EB">
      <w:pPr>
        <w:suppressAutoHyphens/>
        <w:spacing w:after="60" w:line="240" w:lineRule="auto"/>
        <w:rPr>
          <w:rFonts w:ascii="Arial" w:hAnsi="Arial" w:cs="Arial"/>
          <w:b/>
          <w:sz w:val="20"/>
          <w:lang w:eastAsia="zh-CN"/>
        </w:rPr>
      </w:pPr>
    </w:p>
    <w:p w14:paraId="2975C0B1" w14:textId="1A9B15C5" w:rsidR="00532CF8" w:rsidRDefault="00FA2389" w:rsidP="00B413EB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8B6287">
        <w:rPr>
          <w:rFonts w:ascii="Arial" w:hAnsi="Arial" w:cs="Arial"/>
          <w:b/>
          <w:szCs w:val="24"/>
        </w:rPr>
        <w:t xml:space="preserve"> FORMULARZ CENOWY </w:t>
      </w:r>
    </w:p>
    <w:p w14:paraId="5B900FC5" w14:textId="77777777" w:rsidR="00313C66" w:rsidRPr="00B413EB" w:rsidRDefault="00313C66" w:rsidP="00B413E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30"/>
        <w:gridCol w:w="2574"/>
        <w:gridCol w:w="1559"/>
        <w:gridCol w:w="850"/>
        <w:gridCol w:w="1139"/>
        <w:gridCol w:w="21"/>
        <w:gridCol w:w="1396"/>
        <w:gridCol w:w="21"/>
      </w:tblGrid>
      <w:tr w:rsidR="00461D50" w:rsidRPr="008B6287" w14:paraId="43C11CC5" w14:textId="77777777" w:rsidTr="00313C66">
        <w:trPr>
          <w:gridAfter w:val="1"/>
          <w:wAfter w:w="21" w:type="dxa"/>
          <w:trHeight w:val="1373"/>
          <w:jc w:val="center"/>
        </w:trPr>
        <w:tc>
          <w:tcPr>
            <w:tcW w:w="569" w:type="dxa"/>
            <w:shd w:val="clear" w:color="auto" w:fill="6A84B4"/>
            <w:vAlign w:val="center"/>
          </w:tcPr>
          <w:p w14:paraId="256E0445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L.p.</w:t>
            </w:r>
          </w:p>
        </w:tc>
        <w:tc>
          <w:tcPr>
            <w:tcW w:w="1530" w:type="dxa"/>
            <w:shd w:val="clear" w:color="auto" w:fill="6A84B4"/>
            <w:vAlign w:val="center"/>
          </w:tcPr>
          <w:p w14:paraId="08A686DD" w14:textId="260C9358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Przedmiot zamówienia (z logo UKSW lub innym)</w:t>
            </w:r>
          </w:p>
        </w:tc>
        <w:tc>
          <w:tcPr>
            <w:tcW w:w="2574" w:type="dxa"/>
            <w:shd w:val="clear" w:color="auto" w:fill="6A84B4"/>
            <w:vAlign w:val="center"/>
          </w:tcPr>
          <w:p w14:paraId="77907DCF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bookmarkStart w:id="0" w:name="_Hlk100648708"/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Opis produktu</w:t>
            </w:r>
            <w:bookmarkEnd w:id="0"/>
          </w:p>
        </w:tc>
        <w:tc>
          <w:tcPr>
            <w:tcW w:w="1559" w:type="dxa"/>
            <w:shd w:val="clear" w:color="auto" w:fill="6A84B4"/>
            <w:vAlign w:val="center"/>
          </w:tcPr>
          <w:p w14:paraId="7D3770DF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Możliwe techniki wykonania</w:t>
            </w:r>
          </w:p>
        </w:tc>
        <w:tc>
          <w:tcPr>
            <w:tcW w:w="850" w:type="dxa"/>
            <w:shd w:val="clear" w:color="auto" w:fill="6A84B4"/>
            <w:vAlign w:val="center"/>
          </w:tcPr>
          <w:p w14:paraId="52F212D2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Liczba sztuk</w:t>
            </w:r>
          </w:p>
        </w:tc>
        <w:tc>
          <w:tcPr>
            <w:tcW w:w="1139" w:type="dxa"/>
            <w:shd w:val="clear" w:color="auto" w:fill="6A84B4"/>
            <w:vAlign w:val="center"/>
          </w:tcPr>
          <w:p w14:paraId="2BC8ED37" w14:textId="6A6000E6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Cena jedn. </w:t>
            </w:r>
            <w:r w:rsidR="009C3F3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brutto</w:t>
            </w:r>
          </w:p>
        </w:tc>
        <w:tc>
          <w:tcPr>
            <w:tcW w:w="1417" w:type="dxa"/>
            <w:gridSpan w:val="2"/>
            <w:shd w:val="clear" w:color="auto" w:fill="6A84B4"/>
            <w:vAlign w:val="center"/>
          </w:tcPr>
          <w:p w14:paraId="19630EDC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Wartość brutto</w:t>
            </w:r>
          </w:p>
        </w:tc>
      </w:tr>
      <w:tr w:rsidR="00461D50" w:rsidRPr="008B6287" w14:paraId="60D6D5DE" w14:textId="77777777" w:rsidTr="00313C66">
        <w:trPr>
          <w:gridAfter w:val="1"/>
          <w:wAfter w:w="21" w:type="dxa"/>
          <w:trHeight w:val="265"/>
          <w:jc w:val="center"/>
        </w:trPr>
        <w:tc>
          <w:tcPr>
            <w:tcW w:w="569" w:type="dxa"/>
            <w:shd w:val="clear" w:color="auto" w:fill="6A84B4"/>
            <w:vAlign w:val="center"/>
          </w:tcPr>
          <w:p w14:paraId="62799239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1.</w:t>
            </w:r>
          </w:p>
        </w:tc>
        <w:tc>
          <w:tcPr>
            <w:tcW w:w="1530" w:type="dxa"/>
            <w:shd w:val="clear" w:color="auto" w:fill="6A84B4"/>
            <w:vAlign w:val="center"/>
          </w:tcPr>
          <w:p w14:paraId="6CEB7AAF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2.</w:t>
            </w:r>
          </w:p>
        </w:tc>
        <w:tc>
          <w:tcPr>
            <w:tcW w:w="2574" w:type="dxa"/>
            <w:shd w:val="clear" w:color="auto" w:fill="6A84B4"/>
            <w:vAlign w:val="center"/>
          </w:tcPr>
          <w:p w14:paraId="20CE6D95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3.</w:t>
            </w:r>
          </w:p>
        </w:tc>
        <w:tc>
          <w:tcPr>
            <w:tcW w:w="1559" w:type="dxa"/>
            <w:shd w:val="clear" w:color="auto" w:fill="6A84B4"/>
            <w:vAlign w:val="center"/>
          </w:tcPr>
          <w:p w14:paraId="2A4EB716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4.</w:t>
            </w:r>
          </w:p>
        </w:tc>
        <w:tc>
          <w:tcPr>
            <w:tcW w:w="850" w:type="dxa"/>
            <w:shd w:val="clear" w:color="auto" w:fill="6A84B4"/>
            <w:vAlign w:val="center"/>
          </w:tcPr>
          <w:p w14:paraId="28D2852F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5.</w:t>
            </w:r>
          </w:p>
        </w:tc>
        <w:tc>
          <w:tcPr>
            <w:tcW w:w="1139" w:type="dxa"/>
            <w:shd w:val="clear" w:color="auto" w:fill="6A84B4"/>
            <w:vAlign w:val="center"/>
          </w:tcPr>
          <w:p w14:paraId="2F4C2CC6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B628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6.</w:t>
            </w:r>
          </w:p>
        </w:tc>
        <w:tc>
          <w:tcPr>
            <w:tcW w:w="1417" w:type="dxa"/>
            <w:gridSpan w:val="2"/>
            <w:shd w:val="clear" w:color="auto" w:fill="6A84B4"/>
            <w:vAlign w:val="center"/>
          </w:tcPr>
          <w:p w14:paraId="7A802CF0" w14:textId="61D18388" w:rsidR="00461D50" w:rsidRPr="008B6287" w:rsidRDefault="00813E83" w:rsidP="007C1C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7.</w:t>
            </w:r>
          </w:p>
        </w:tc>
      </w:tr>
      <w:tr w:rsidR="00461D50" w:rsidRPr="008B6287" w14:paraId="08B9F97A" w14:textId="77777777" w:rsidTr="00313C66">
        <w:trPr>
          <w:gridAfter w:val="1"/>
          <w:wAfter w:w="21" w:type="dxa"/>
          <w:trHeight w:val="2681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CD793CB" w14:textId="58646E79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1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4DAD08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 xml:space="preserve">Aluminiowy długopis </w:t>
            </w:r>
          </w:p>
          <w:p w14:paraId="6FF40763" w14:textId="4A54FB65" w:rsidR="00461D50" w:rsidRPr="008B6287" w:rsidRDefault="00461D50" w:rsidP="6221FD26">
            <w:pPr>
              <w:rPr>
                <w:rFonts w:ascii="Arial" w:hAnsi="Arial" w:cs="Arial"/>
                <w:sz w:val="20"/>
              </w:rPr>
            </w:pPr>
            <w:r w:rsidRPr="6221FD26">
              <w:rPr>
                <w:rFonts w:ascii="Arial" w:hAnsi="Arial" w:cs="Arial"/>
                <w:sz w:val="20"/>
              </w:rPr>
              <w:t>z klipsem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FCC47FD" w14:textId="69E2B131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 xml:space="preserve">Długopis w kolorze granatowym, wykonany </w:t>
            </w:r>
            <w:r w:rsidR="00313C66">
              <w:rPr>
                <w:rFonts w:ascii="Arial" w:hAnsi="Arial" w:cs="Arial"/>
                <w:sz w:val="20"/>
              </w:rPr>
              <w:br/>
            </w:r>
            <w:r w:rsidRPr="008B6287">
              <w:rPr>
                <w:rFonts w:ascii="Arial" w:hAnsi="Arial" w:cs="Arial"/>
                <w:sz w:val="20"/>
              </w:rPr>
              <w:t>z metalu, z wykonanym znakiem graficznym.</w:t>
            </w:r>
            <w:r w:rsidR="00B1215A" w:rsidRPr="008B6287">
              <w:rPr>
                <w:rFonts w:ascii="Arial" w:hAnsi="Arial" w:cs="Arial"/>
                <w:sz w:val="20"/>
              </w:rPr>
              <w:t xml:space="preserve"> Niebieski tusz. Wymiary: ø1</w:t>
            </w:r>
            <w:r w:rsidR="00B1215A">
              <w:rPr>
                <w:rFonts w:ascii="Arial" w:hAnsi="Arial" w:cs="Arial"/>
                <w:sz w:val="20"/>
              </w:rPr>
              <w:t>,</w:t>
            </w:r>
            <w:r w:rsidR="00B1215A" w:rsidRPr="008B6287">
              <w:rPr>
                <w:rFonts w:ascii="Arial" w:hAnsi="Arial" w:cs="Arial"/>
                <w:sz w:val="20"/>
              </w:rPr>
              <w:t>1</w:t>
            </w:r>
            <w:r w:rsidR="00B1215A">
              <w:rPr>
                <w:rFonts w:ascii="Arial" w:hAnsi="Arial" w:cs="Arial"/>
                <w:sz w:val="20"/>
              </w:rPr>
              <w:t xml:space="preserve"> </w:t>
            </w:r>
            <w:r w:rsidR="00B1215A" w:rsidRPr="008B6287">
              <w:rPr>
                <w:rFonts w:ascii="Arial" w:hAnsi="Arial" w:cs="Arial"/>
                <w:sz w:val="20"/>
              </w:rPr>
              <w:t xml:space="preserve"> x 13</w:t>
            </w:r>
            <w:r w:rsidR="00B1215A">
              <w:rPr>
                <w:rFonts w:ascii="Arial" w:hAnsi="Arial" w:cs="Arial"/>
                <w:sz w:val="20"/>
              </w:rPr>
              <w:t>,</w:t>
            </w:r>
            <w:r w:rsidR="00B1215A" w:rsidRPr="008B6287">
              <w:rPr>
                <w:rFonts w:ascii="Arial" w:hAnsi="Arial" w:cs="Arial"/>
                <w:sz w:val="20"/>
              </w:rPr>
              <w:t xml:space="preserve">9 </w:t>
            </w:r>
            <w:r w:rsidR="00B1215A">
              <w:rPr>
                <w:rFonts w:ascii="Arial" w:hAnsi="Arial" w:cs="Arial"/>
                <w:sz w:val="20"/>
              </w:rPr>
              <w:t>c</w:t>
            </w:r>
            <w:r w:rsidR="00B1215A" w:rsidRPr="008B6287">
              <w:rPr>
                <w:rFonts w:ascii="Arial" w:hAnsi="Arial" w:cs="Arial"/>
                <w:sz w:val="20"/>
              </w:rPr>
              <w:t>m</w:t>
            </w:r>
            <w:r w:rsidR="00B1215A">
              <w:rPr>
                <w:rFonts w:ascii="Arial" w:hAnsi="Arial" w:cs="Arial"/>
                <w:sz w:val="20"/>
              </w:rPr>
              <w:t>.</w:t>
            </w:r>
          </w:p>
          <w:p w14:paraId="5AF2ABD2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Uwaga: długopis nie może rozkręcać się podczas pisania.</w:t>
            </w:r>
          </w:p>
        </w:tc>
        <w:tc>
          <w:tcPr>
            <w:tcW w:w="1559" w:type="dxa"/>
            <w:vAlign w:val="center"/>
          </w:tcPr>
          <w:p w14:paraId="2AB67B52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Grawer na korpusi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5BF13" w14:textId="666281EE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B6287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29FFDEA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DD5BD3" w14:textId="5CB02FA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145CF0D8" w14:textId="77777777" w:rsidTr="00313C66">
        <w:trPr>
          <w:gridAfter w:val="1"/>
          <w:wAfter w:w="21" w:type="dxa"/>
          <w:trHeight w:val="2026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90023CE" w14:textId="1FEEFE3D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2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6A6184" w14:textId="1BF9B618" w:rsidR="00461D50" w:rsidRPr="008B6287" w:rsidRDefault="00461D50" w:rsidP="007C1C6C">
            <w:pPr>
              <w:spacing w:before="4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Długopis metalowy soft touch ze złotymi elementami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D2BC9F5" w14:textId="0553273A" w:rsidR="00B1215A" w:rsidRPr="00B1215A" w:rsidRDefault="00461D50" w:rsidP="007C1C6C">
            <w:pPr>
              <w:spacing w:before="120" w:line="257" w:lineRule="auto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Długopis metalowy soft touch w kolorze</w:t>
            </w:r>
            <w:r w:rsidR="00313C66">
              <w:rPr>
                <w:rFonts w:ascii="Arial" w:eastAsia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>granatowym ze złotymi elementami</w:t>
            </w:r>
            <w:r w:rsidR="00B1215A">
              <w:rPr>
                <w:rFonts w:ascii="Arial" w:eastAsia="Arial" w:hAnsi="Arial" w:cs="Arial"/>
                <w:sz w:val="20"/>
              </w:rPr>
              <w:t xml:space="preserve">. Niebieski tusz. </w:t>
            </w:r>
            <w:r w:rsidR="00B1215A" w:rsidRPr="00B413EB">
              <w:rPr>
                <w:rStyle w:val="text-light"/>
                <w:rFonts w:ascii="Arial" w:hAnsi="Arial" w:cs="Arial"/>
                <w:sz w:val="20"/>
              </w:rPr>
              <w:t>Wymiary: ø 1 x 14,2 cm</w:t>
            </w:r>
            <w:r w:rsidR="009C3F33">
              <w:rPr>
                <w:rStyle w:val="text-light"/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3EFC760" w14:textId="77777777" w:rsidR="00461D50" w:rsidRPr="008B6287" w:rsidRDefault="00461D50" w:rsidP="007C1C6C">
            <w:pPr>
              <w:spacing w:before="120" w:line="257" w:lineRule="auto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Grawer na korpusi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05BA7" w14:textId="78961C0C" w:rsidR="00461D50" w:rsidRPr="008B6287" w:rsidRDefault="00461D50" w:rsidP="00F74F4B">
            <w:pPr>
              <w:ind w:hanging="112"/>
              <w:jc w:val="center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>5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E891533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8962B0" w14:textId="77777777" w:rsidR="00461D50" w:rsidRPr="008B6287" w:rsidRDefault="00461D50" w:rsidP="007C1C6C">
            <w:pPr>
              <w:spacing w:before="1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eastAsia="Carlito" w:hAnsi="Arial" w:cs="Arial"/>
                <w:sz w:val="20"/>
              </w:rPr>
              <w:t xml:space="preserve"> </w:t>
            </w:r>
          </w:p>
        </w:tc>
      </w:tr>
      <w:tr w:rsidR="00461D50" w:rsidRPr="008B6287" w14:paraId="01C68202" w14:textId="77777777" w:rsidTr="00313C66">
        <w:trPr>
          <w:gridAfter w:val="1"/>
          <w:wAfter w:w="21" w:type="dxa"/>
          <w:trHeight w:val="154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C904D09" w14:textId="2E9C1B51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3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E81F72" w14:textId="16CCFEE0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Pióro prezentowe wieczn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20B35B4" w14:textId="6214A220" w:rsidR="00461D50" w:rsidRPr="008B6287" w:rsidRDefault="00461D50" w:rsidP="007C1C6C">
            <w:pPr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Eleganckie pióro wieczne, korpus w kolorze czarnym, pierścienie wykończone złotem. Zapakowane w eleganckie pudełko prezentowe.</w:t>
            </w:r>
          </w:p>
        </w:tc>
        <w:tc>
          <w:tcPr>
            <w:tcW w:w="1559" w:type="dxa"/>
            <w:vAlign w:val="center"/>
          </w:tcPr>
          <w:p w14:paraId="2317F357" w14:textId="45330EA2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Grawer na korpusi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16832" w14:textId="051D2BB1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E372FBE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3F47B3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7A6C9392" w14:textId="77777777" w:rsidTr="00313C66">
        <w:trPr>
          <w:gridAfter w:val="1"/>
          <w:wAfter w:w="21" w:type="dxa"/>
          <w:trHeight w:val="154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C143139" w14:textId="35D0ABE6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4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B12674" w14:textId="77777777" w:rsidR="00461D50" w:rsidRPr="008B6287" w:rsidRDefault="00461D50" w:rsidP="007C1C6C">
            <w:pPr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Ołówek z gumką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01D2CAC" w14:textId="2F9E32AE" w:rsidR="00461D50" w:rsidRPr="008B6287" w:rsidRDefault="00461D50" w:rsidP="007C1C6C">
            <w:pPr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 xml:space="preserve">Drewniany granatowy ołówek z gumką, gumka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008B6287">
              <w:rPr>
                <w:rFonts w:ascii="Arial" w:eastAsia="Arial" w:hAnsi="Arial" w:cs="Arial"/>
                <w:sz w:val="20"/>
              </w:rPr>
              <w:t>w kolorze granatowym, nadruk w kolorze granatowym, wymiary 19,1 x ø 0,5 cm.</w:t>
            </w:r>
          </w:p>
        </w:tc>
        <w:tc>
          <w:tcPr>
            <w:tcW w:w="1559" w:type="dxa"/>
            <w:vAlign w:val="center"/>
          </w:tcPr>
          <w:p w14:paraId="3A479821" w14:textId="49308EFA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Ze znakowani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3F510" w14:textId="1C453FC6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B6287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7FD672B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6136CD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5FEB6C27" w14:textId="77777777" w:rsidTr="00313C66">
        <w:trPr>
          <w:gridAfter w:val="1"/>
          <w:wAfter w:w="21" w:type="dxa"/>
          <w:trHeight w:val="154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266336A" w14:textId="215F563F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5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CF283A" w14:textId="0514172A" w:rsidR="00461D50" w:rsidRPr="008B6287" w:rsidRDefault="00461D50" w:rsidP="007C1C6C">
            <w:pPr>
              <w:rPr>
                <w:rFonts w:ascii="Arial" w:eastAsia="Arial" w:hAnsi="Arial" w:cs="Arial"/>
                <w:sz w:val="20"/>
                <w:lang w:val="en-US"/>
              </w:rPr>
            </w:pPr>
            <w:r w:rsidRPr="008B6287">
              <w:rPr>
                <w:rFonts w:ascii="Arial" w:eastAsia="Arial" w:hAnsi="Arial" w:cs="Arial"/>
                <w:sz w:val="20"/>
                <w:lang w:val="en-US"/>
              </w:rPr>
              <w:t>T–shirt unisex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71E6656" w14:textId="643248EE" w:rsidR="00461D50" w:rsidRPr="008B6287" w:rsidRDefault="00461D50" w:rsidP="6221FD26">
            <w:pPr>
              <w:spacing w:line="257" w:lineRule="auto"/>
              <w:rPr>
                <w:rFonts w:ascii="Arial" w:eastAsia="Arial" w:hAnsi="Arial" w:cs="Arial"/>
                <w:sz w:val="20"/>
              </w:rPr>
            </w:pPr>
            <w:r w:rsidRPr="6221FD26">
              <w:rPr>
                <w:rFonts w:ascii="Arial" w:eastAsia="Arial" w:hAnsi="Arial" w:cs="Arial"/>
                <w:sz w:val="20"/>
              </w:rPr>
              <w:t xml:space="preserve">T-shirt 100% bawełna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6221FD26">
              <w:rPr>
                <w:rFonts w:ascii="Arial" w:eastAsia="Arial" w:hAnsi="Arial" w:cs="Arial"/>
                <w:sz w:val="20"/>
              </w:rPr>
              <w:t>w kolorze granatowym. Posiadający specjalnie zaprojektowane</w:t>
            </w:r>
            <w:r w:rsidR="00313C66">
              <w:rPr>
                <w:rFonts w:ascii="Arial" w:eastAsia="Arial" w:hAnsi="Arial" w:cs="Arial"/>
                <w:sz w:val="20"/>
              </w:rPr>
              <w:t xml:space="preserve"> </w:t>
            </w:r>
            <w:r w:rsidRPr="6221FD26">
              <w:rPr>
                <w:rFonts w:ascii="Arial" w:eastAsia="Arial" w:hAnsi="Arial" w:cs="Arial"/>
                <w:sz w:val="20"/>
              </w:rPr>
              <w:t xml:space="preserve">ściągacze. T-shirt ze znakiem graficznym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6221FD26">
              <w:rPr>
                <w:rFonts w:ascii="Arial" w:eastAsia="Arial" w:hAnsi="Arial" w:cs="Arial"/>
                <w:sz w:val="20"/>
              </w:rPr>
              <w:t xml:space="preserve">z przodu koszulki w lewym górnym rogu (akronim)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6221FD26">
              <w:rPr>
                <w:rFonts w:ascii="Arial" w:eastAsia="Arial" w:hAnsi="Arial" w:cs="Arial"/>
                <w:sz w:val="20"/>
              </w:rPr>
              <w:t xml:space="preserve">i znakiem graficznym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6221FD26">
              <w:rPr>
                <w:rFonts w:ascii="Arial" w:eastAsia="Arial" w:hAnsi="Arial" w:cs="Arial"/>
                <w:sz w:val="20"/>
              </w:rPr>
              <w:t>z tyłu (logo) na plecach oraz z</w:t>
            </w:r>
            <w:r w:rsidR="3F5ED082" w:rsidRPr="6221FD26">
              <w:rPr>
                <w:rFonts w:ascii="Arial" w:eastAsia="Arial" w:hAnsi="Arial" w:cs="Arial"/>
                <w:sz w:val="20"/>
              </w:rPr>
              <w:t xml:space="preserve"> </w:t>
            </w:r>
            <w:r w:rsidRPr="6221FD26">
              <w:rPr>
                <w:rFonts w:ascii="Arial" w:eastAsia="Arial" w:hAnsi="Arial" w:cs="Arial"/>
                <w:sz w:val="20"/>
              </w:rPr>
              <w:t xml:space="preserve">nadrukowanym godłem na boku koszulki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6221FD26">
              <w:rPr>
                <w:rFonts w:ascii="Arial" w:eastAsia="Arial" w:hAnsi="Arial" w:cs="Arial"/>
                <w:sz w:val="20"/>
              </w:rPr>
              <w:t>z lewej strony. Możliwość zadruku na całym obszarze materiału. Rozmiar koszulki: S - 50 szt., M - 80 szt., L - 80</w:t>
            </w:r>
          </w:p>
          <w:p w14:paraId="3448AAF0" w14:textId="59AD3D7A" w:rsidR="00461D50" w:rsidRPr="008B6287" w:rsidRDefault="00461D50" w:rsidP="007C1C6C">
            <w:pPr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szt., XL - 65 szt.</w:t>
            </w:r>
          </w:p>
        </w:tc>
        <w:tc>
          <w:tcPr>
            <w:tcW w:w="1559" w:type="dxa"/>
            <w:vAlign w:val="center"/>
          </w:tcPr>
          <w:p w14:paraId="62D28DC8" w14:textId="77777777" w:rsidR="00461D50" w:rsidRPr="008B6287" w:rsidRDefault="00461D50" w:rsidP="007C1C6C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8B6287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  <w:p w14:paraId="42960E45" w14:textId="77777777" w:rsidR="00461D50" w:rsidRPr="008B6287" w:rsidRDefault="00461D50" w:rsidP="007C1C6C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8B6287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  <w:p w14:paraId="11AE3407" w14:textId="77777777" w:rsidR="00461D50" w:rsidRPr="008B6287" w:rsidRDefault="00461D50" w:rsidP="007C1C6C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8B6287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  <w:p w14:paraId="630EA48B" w14:textId="77777777" w:rsidR="00461D50" w:rsidRPr="008B6287" w:rsidRDefault="00461D50" w:rsidP="007C1C6C">
            <w:pPr>
              <w:spacing w:before="6"/>
              <w:rPr>
                <w:rFonts w:ascii="Arial" w:eastAsia="Arial" w:hAnsi="Arial" w:cs="Arial"/>
                <w:b/>
                <w:bCs/>
                <w:sz w:val="20"/>
              </w:rPr>
            </w:pPr>
            <w:r w:rsidRPr="008B6287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  <w:p w14:paraId="6812EB08" w14:textId="0C3725D1" w:rsidR="00461D50" w:rsidRPr="008B6287" w:rsidRDefault="00461D50" w:rsidP="00313C66">
            <w:pPr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Nadruk full kolor na froncie i ty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F891E" w14:textId="2D8C601B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CC1D5E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AF5DD1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05ACFFAA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5D7E999" w14:textId="617C717F" w:rsidR="00461D50" w:rsidRPr="008B6287" w:rsidRDefault="00813E83" w:rsidP="007C1C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29885E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 xml:space="preserve">Torba bawełniana z długim uchwytem 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F616CAC" w14:textId="7824BD02" w:rsidR="00461D50" w:rsidRPr="008B6287" w:rsidRDefault="00461D50" w:rsidP="007C1C6C">
            <w:pPr>
              <w:spacing w:line="257" w:lineRule="auto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 xml:space="preserve">Torba bawełniana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008B6287">
              <w:rPr>
                <w:rFonts w:ascii="Arial" w:eastAsia="Arial" w:hAnsi="Arial" w:cs="Arial"/>
                <w:sz w:val="20"/>
              </w:rPr>
              <w:t xml:space="preserve">z długimi uchwytem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008B6287">
              <w:rPr>
                <w:rFonts w:ascii="Arial" w:eastAsia="Arial" w:hAnsi="Arial" w:cs="Arial"/>
                <w:sz w:val="20"/>
              </w:rPr>
              <w:t>w kolorze granatowym, wewnętrzne brzegi wykonane overlockiem. Materiał: bawełna, gramatura min. 250 g, Wymiar: ok. 42 cm x 38 cm x 0,2 cm (+/- 0,5 cm), uchwyty +/- 60 cm. Wykonany znak</w:t>
            </w:r>
          </w:p>
          <w:p w14:paraId="2792B2F7" w14:textId="3AC7A20E" w:rsidR="00461D50" w:rsidRPr="008B6287" w:rsidRDefault="00461D50" w:rsidP="6221FD26">
            <w:pPr>
              <w:rPr>
                <w:rFonts w:ascii="Arial" w:eastAsia="Arial" w:hAnsi="Arial" w:cs="Arial"/>
                <w:sz w:val="20"/>
              </w:rPr>
            </w:pPr>
            <w:r w:rsidRPr="6221FD26">
              <w:rPr>
                <w:rFonts w:ascii="Arial" w:eastAsia="Arial" w:hAnsi="Arial" w:cs="Arial"/>
                <w:sz w:val="20"/>
              </w:rPr>
              <w:t>graficzny obustronny.</w:t>
            </w:r>
          </w:p>
        </w:tc>
        <w:tc>
          <w:tcPr>
            <w:tcW w:w="1559" w:type="dxa"/>
            <w:vAlign w:val="center"/>
          </w:tcPr>
          <w:p w14:paraId="41E87536" w14:textId="5FC64268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Nadruk full kolor na froncie i na tyle oraz na uchwyta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57D66" w14:textId="76796B29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808714C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089D7E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4146511E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273069B" w14:textId="7E1B0154" w:rsidR="00461D50" w:rsidRPr="008B6287" w:rsidRDefault="00813E83" w:rsidP="007C1C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D1576D" w14:textId="77777777" w:rsidR="00461D50" w:rsidRPr="008B6287" w:rsidRDefault="00461D50" w:rsidP="007C1C6C">
            <w:pPr>
              <w:pStyle w:val="Nagwek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B6287">
              <w:rPr>
                <w:rFonts w:ascii="Arial" w:eastAsia="Arial" w:hAnsi="Arial" w:cs="Arial"/>
                <w:color w:val="auto"/>
                <w:sz w:val="20"/>
                <w:szCs w:val="20"/>
              </w:rPr>
              <w:t>Worek plecak z przypinkami kółko i krzyżyk</w:t>
            </w:r>
          </w:p>
          <w:p w14:paraId="0713D8C0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1F6F03CF" w14:textId="5B9DEC06" w:rsidR="00461D50" w:rsidRPr="008B6287" w:rsidRDefault="00461D50" w:rsidP="6221FD26">
            <w:pPr>
              <w:spacing w:line="257" w:lineRule="auto"/>
              <w:rPr>
                <w:rFonts w:ascii="Arial" w:eastAsia="Arial" w:hAnsi="Arial" w:cs="Arial"/>
                <w:sz w:val="20"/>
              </w:rPr>
            </w:pPr>
            <w:r w:rsidRPr="6221FD26">
              <w:rPr>
                <w:rFonts w:ascii="Arial" w:eastAsia="Arial" w:hAnsi="Arial" w:cs="Arial"/>
                <w:color w:val="auto"/>
                <w:sz w:val="20"/>
              </w:rPr>
              <w:t xml:space="preserve">Worek-plecak koloru granatowego z logo UKSW, z planszą do gry w kółko krzyżyk, w zestaw wchodzą także przypinki </w:t>
            </w:r>
            <w:r w:rsidR="00313C66">
              <w:rPr>
                <w:rFonts w:ascii="Arial" w:eastAsia="Arial" w:hAnsi="Arial" w:cs="Arial"/>
                <w:color w:val="auto"/>
                <w:sz w:val="20"/>
              </w:rPr>
              <w:br/>
            </w:r>
            <w:r w:rsidRPr="6221FD26">
              <w:rPr>
                <w:rFonts w:ascii="Arial" w:eastAsia="Arial" w:hAnsi="Arial" w:cs="Arial"/>
                <w:color w:val="auto"/>
                <w:sz w:val="20"/>
              </w:rPr>
              <w:t xml:space="preserve">z kółkami, oraz krzyżykami, po 5 </w:t>
            </w:r>
            <w:r w:rsidR="00313C66">
              <w:rPr>
                <w:rFonts w:ascii="Arial" w:eastAsia="Arial" w:hAnsi="Arial" w:cs="Arial"/>
                <w:color w:val="auto"/>
                <w:sz w:val="20"/>
              </w:rPr>
              <w:br/>
            </w:r>
            <w:r w:rsidRPr="6221FD26">
              <w:rPr>
                <w:rFonts w:ascii="Arial" w:eastAsia="Arial" w:hAnsi="Arial" w:cs="Arial"/>
                <w:color w:val="auto"/>
                <w:sz w:val="20"/>
              </w:rPr>
              <w:t>z każdego rodzaju. Skład: 100% bawełna, wymiary: 40 cm x 37 cm.</w:t>
            </w:r>
          </w:p>
        </w:tc>
        <w:tc>
          <w:tcPr>
            <w:tcW w:w="1559" w:type="dxa"/>
            <w:vAlign w:val="center"/>
          </w:tcPr>
          <w:p w14:paraId="00F1EFAC" w14:textId="6B40954E" w:rsidR="00461D50" w:rsidRPr="008B6287" w:rsidRDefault="00461D50" w:rsidP="007C1C6C">
            <w:pPr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color w:val="auto"/>
                <w:sz w:val="20"/>
              </w:rPr>
              <w:t>Nadruk jednostronn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45A4C" w14:textId="452F6A74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C88F405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6C7CB6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3F91DD2A" w14:textId="77777777" w:rsidTr="00313C66">
        <w:trPr>
          <w:gridAfter w:val="1"/>
          <w:wAfter w:w="21" w:type="dxa"/>
          <w:trHeight w:val="27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44A947A" w14:textId="6D0EFECE" w:rsidR="00461D50" w:rsidRPr="008B6287" w:rsidRDefault="00813E83" w:rsidP="007C1C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2F101E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Pendrive 32 GB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BEB7DB6" w14:textId="511BA594" w:rsidR="00461D50" w:rsidRPr="008B6287" w:rsidRDefault="00461D50" w:rsidP="00313C66">
            <w:pPr>
              <w:spacing w:line="257" w:lineRule="auto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 xml:space="preserve">Pendrive w kolorze biało-granatowym, wykonany </w:t>
            </w:r>
            <w:r w:rsidR="00313C66">
              <w:rPr>
                <w:rFonts w:ascii="Arial" w:hAnsi="Arial" w:cs="Arial"/>
                <w:sz w:val="20"/>
              </w:rPr>
              <w:br/>
            </w:r>
            <w:r w:rsidRPr="008B6287">
              <w:rPr>
                <w:rFonts w:ascii="Arial" w:hAnsi="Arial" w:cs="Arial"/>
                <w:sz w:val="20"/>
              </w:rPr>
              <w:t xml:space="preserve">z tworzywa sztucznego </w:t>
            </w:r>
            <w:r w:rsidR="00313C66">
              <w:rPr>
                <w:rFonts w:ascii="Arial" w:hAnsi="Arial" w:cs="Arial"/>
                <w:sz w:val="20"/>
              </w:rPr>
              <w:br/>
            </w:r>
            <w:r w:rsidRPr="008B6287">
              <w:rPr>
                <w:rFonts w:ascii="Arial" w:hAnsi="Arial" w:cs="Arial"/>
                <w:sz w:val="20"/>
              </w:rPr>
              <w:t>w kształcie a</w:t>
            </w:r>
            <w:r w:rsidRPr="008B6287">
              <w:rPr>
                <w:rFonts w:ascii="Arial" w:eastAsia="Arial" w:hAnsi="Arial" w:cs="Arial"/>
                <w:sz w:val="20"/>
              </w:rPr>
              <w:t>kronimu UKSW. Powinien zapewniać szybki przesył danych w obie strony, posiadać interfejs minimum</w:t>
            </w:r>
            <w:r w:rsidR="00313C66">
              <w:rPr>
                <w:rFonts w:ascii="Arial" w:eastAsia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>USB 3.1.</w:t>
            </w:r>
            <w:r w:rsidR="00313C6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4428DE6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14FDC4" w14:textId="4D5B6471" w:rsidR="00461D50" w:rsidRPr="008B6287" w:rsidRDefault="00461D50" w:rsidP="00E97A9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583813" w14:textId="77777777" w:rsidR="00461D50" w:rsidRPr="008B6287" w:rsidRDefault="00461D50" w:rsidP="007C1C6C">
            <w:pPr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43C025E" w14:textId="77777777" w:rsidR="00461D50" w:rsidRPr="008B6287" w:rsidRDefault="00461D50" w:rsidP="007C1C6C">
            <w:pPr>
              <w:rPr>
                <w:rFonts w:ascii="Arial" w:hAnsi="Arial" w:cs="Arial"/>
                <w:strike/>
                <w:sz w:val="20"/>
              </w:rPr>
            </w:pPr>
          </w:p>
        </w:tc>
      </w:tr>
      <w:tr w:rsidR="00461D50" w:rsidRPr="008B6287" w14:paraId="7654A0FC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8216B34" w14:textId="73521873" w:rsidR="00461D50" w:rsidRPr="008B6287" w:rsidRDefault="00813E83" w:rsidP="336F2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1A6250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Filiżanka z podstawką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03A684A" w14:textId="2CABF77B" w:rsidR="00461D50" w:rsidRPr="008B6287" w:rsidRDefault="00461D50" w:rsidP="00313C66">
            <w:pPr>
              <w:spacing w:line="257" w:lineRule="auto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 xml:space="preserve">Filiżanka 120 ml. Materiał: porcelana. Kolor: biały, </w:t>
            </w:r>
            <w:r w:rsidR="00313C66">
              <w:rPr>
                <w:rFonts w:ascii="Arial" w:hAnsi="Arial" w:cs="Arial"/>
                <w:sz w:val="20"/>
              </w:rPr>
              <w:br/>
            </w:r>
            <w:r w:rsidRPr="008B6287">
              <w:rPr>
                <w:rFonts w:ascii="Arial" w:hAnsi="Arial" w:cs="Arial"/>
                <w:sz w:val="20"/>
              </w:rPr>
              <w:t>z wykonanym znakiem graficznym, niezmywalnym. Opakowane w elegancki sztywny karton ze znakiem graficznym, kolor kartonu biały.</w:t>
            </w:r>
          </w:p>
        </w:tc>
        <w:tc>
          <w:tcPr>
            <w:tcW w:w="1559" w:type="dxa"/>
            <w:vAlign w:val="center"/>
          </w:tcPr>
          <w:p w14:paraId="5BBF8E76" w14:textId="77777777" w:rsidR="00461D50" w:rsidRPr="008B6287" w:rsidRDefault="00461D50" w:rsidP="00313C66">
            <w:pPr>
              <w:spacing w:line="257" w:lineRule="auto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Nadruk full kolor na froncie i na tyle filiżanki, oraz nadruk full color na opakowaniu.</w:t>
            </w:r>
          </w:p>
          <w:p w14:paraId="5EC92BD2" w14:textId="77777777" w:rsidR="00461D50" w:rsidRPr="008B6287" w:rsidRDefault="00461D50" w:rsidP="00313C66">
            <w:pPr>
              <w:spacing w:line="257" w:lineRule="auto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Nadruk w kolorze złoty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2EF2E" w14:textId="3F78B99D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3BE9407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83093FA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17E7B9DB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4094C28" w14:textId="2F80D81C" w:rsidR="00461D50" w:rsidRPr="008B6287" w:rsidRDefault="00461D50" w:rsidP="336F292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1</w:t>
            </w:r>
            <w:r w:rsidR="00813E83">
              <w:rPr>
                <w:rFonts w:ascii="Arial" w:hAnsi="Arial" w:cs="Arial"/>
                <w:sz w:val="20"/>
              </w:rPr>
              <w:t>0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BBA00E" w14:textId="5E944892" w:rsidR="00461D50" w:rsidRPr="00875870" w:rsidRDefault="00461D50" w:rsidP="007C1C6C">
            <w:pPr>
              <w:spacing w:before="8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 xml:space="preserve">Szklana butelka z bambusową pokrywką. 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FF806EF" w14:textId="42FA4BE1" w:rsidR="00461D50" w:rsidRPr="008B6287" w:rsidRDefault="00461D50" w:rsidP="007C1C6C">
            <w:pPr>
              <w:spacing w:line="257" w:lineRule="auto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 xml:space="preserve">Szklana butelka z bambusową pokrywką o wymiarach: </w:t>
            </w:r>
            <w:r w:rsidR="004214B8" w:rsidRPr="007A0905">
              <w:rPr>
                <w:rStyle w:val="text-light"/>
                <w:rFonts w:ascii="Arial" w:hAnsi="Arial" w:cs="Arial"/>
                <w:sz w:val="20"/>
              </w:rPr>
              <w:t>ø</w:t>
            </w:r>
            <w:r w:rsidR="004214B8" w:rsidRPr="008B6287">
              <w:rPr>
                <w:rFonts w:ascii="Arial" w:eastAsia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>7</w:t>
            </w:r>
            <w:r w:rsidR="004214B8">
              <w:rPr>
                <w:rFonts w:ascii="Arial" w:eastAsia="Arial" w:hAnsi="Arial" w:cs="Arial"/>
                <w:sz w:val="20"/>
              </w:rPr>
              <w:t xml:space="preserve"> x</w:t>
            </w:r>
            <w:r w:rsidR="00B6099C">
              <w:rPr>
                <w:rFonts w:ascii="Arial" w:eastAsia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>21</w:t>
            </w:r>
            <w:r w:rsidR="004214B8">
              <w:rPr>
                <w:rFonts w:ascii="Arial" w:eastAsia="Arial" w:hAnsi="Arial" w:cs="Arial"/>
                <w:sz w:val="20"/>
              </w:rPr>
              <w:t>cm</w:t>
            </w:r>
            <w:r w:rsidRPr="008B6287">
              <w:rPr>
                <w:rFonts w:ascii="Arial" w:eastAsia="Arial" w:hAnsi="Arial" w:cs="Arial"/>
                <w:sz w:val="20"/>
              </w:rPr>
              <w:t>, przezroczysta</w:t>
            </w:r>
            <w:r w:rsidR="009F4C8F">
              <w:rPr>
                <w:rFonts w:ascii="Arial" w:eastAsia="Arial" w:hAnsi="Arial" w:cs="Arial"/>
                <w:sz w:val="20"/>
              </w:rPr>
              <w:t>.</w:t>
            </w:r>
            <w:r w:rsidR="004214B8" w:rsidRPr="009F4C8F">
              <w:rPr>
                <w:rFonts w:ascii="Arial" w:eastAsia="Arial" w:hAnsi="Arial" w:cs="Arial"/>
                <w:sz w:val="20"/>
              </w:rPr>
              <w:t xml:space="preserve"> </w:t>
            </w:r>
            <w:r w:rsidR="004214B8" w:rsidRPr="00875870">
              <w:rPr>
                <w:rFonts w:ascii="Arial" w:eastAsia="Arial" w:hAnsi="Arial" w:cs="Arial"/>
                <w:sz w:val="20"/>
              </w:rPr>
              <w:t>Pojemność 650 ml.</w:t>
            </w:r>
          </w:p>
        </w:tc>
        <w:tc>
          <w:tcPr>
            <w:tcW w:w="1559" w:type="dxa"/>
            <w:vAlign w:val="center"/>
          </w:tcPr>
          <w:p w14:paraId="192EF477" w14:textId="77777777" w:rsidR="00461D50" w:rsidRPr="008B6287" w:rsidRDefault="00461D50" w:rsidP="00313C66">
            <w:pPr>
              <w:spacing w:line="257" w:lineRule="auto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Sitodruk na okrągł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5339A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A796186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B055DE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71C40193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C65B4A7" w14:textId="7CEF6609" w:rsidR="00461D50" w:rsidRPr="008B6287" w:rsidRDefault="00461D50" w:rsidP="336F292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1</w:t>
            </w:r>
            <w:r w:rsidR="00813E83">
              <w:rPr>
                <w:rFonts w:ascii="Arial" w:hAnsi="Arial" w:cs="Arial"/>
                <w:sz w:val="20"/>
              </w:rPr>
              <w:t>1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D03E0F" w14:textId="77777777" w:rsidR="00461D50" w:rsidRPr="008B6287" w:rsidRDefault="00461D50" w:rsidP="2148D375">
            <w:pPr>
              <w:spacing w:before="8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Parasol mały składany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B44BE58" w14:textId="4685198E" w:rsidR="00461D50" w:rsidRPr="008B6287" w:rsidRDefault="00461D50" w:rsidP="00313C66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 xml:space="preserve">Parasol w kolorze granatowym, składany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008B6287">
              <w:rPr>
                <w:rFonts w:ascii="Arial" w:eastAsia="Arial" w:hAnsi="Arial" w:cs="Arial"/>
                <w:sz w:val="20"/>
              </w:rPr>
              <w:t xml:space="preserve">z automatycznym otwieraniem. Stelaż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008B6287">
              <w:rPr>
                <w:rFonts w:ascii="Arial" w:eastAsia="Arial" w:hAnsi="Arial" w:cs="Arial"/>
                <w:sz w:val="20"/>
              </w:rPr>
              <w:t xml:space="preserve">i konstrukcja z włókna szklanego oraz uchwyt wykończony gumą, wiatroodporny, wymiary: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008B6287">
              <w:rPr>
                <w:rFonts w:ascii="Arial" w:eastAsia="Arial" w:hAnsi="Arial" w:cs="Arial"/>
                <w:sz w:val="20"/>
              </w:rPr>
              <w:t>ø</w:t>
            </w:r>
            <w:r w:rsidR="004214B8">
              <w:rPr>
                <w:rFonts w:ascii="Arial" w:eastAsia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>103</w:t>
            </w:r>
            <w:r w:rsidR="00313C66">
              <w:rPr>
                <w:rFonts w:ascii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 xml:space="preserve">x 89 </w:t>
            </w:r>
            <w:r w:rsidR="004214B8">
              <w:rPr>
                <w:rFonts w:ascii="Arial" w:eastAsia="Arial" w:hAnsi="Arial" w:cs="Arial"/>
                <w:sz w:val="20"/>
              </w:rPr>
              <w:t>c</w:t>
            </w:r>
            <w:r w:rsidRPr="008B6287">
              <w:rPr>
                <w:rFonts w:ascii="Arial" w:eastAsia="Arial" w:hAnsi="Arial" w:cs="Arial"/>
                <w:sz w:val="20"/>
              </w:rPr>
              <w:t>m.</w:t>
            </w:r>
          </w:p>
          <w:p w14:paraId="474730C7" w14:textId="75898F17" w:rsidR="00461D50" w:rsidRPr="008B6287" w:rsidRDefault="00461D50" w:rsidP="007C1C6C">
            <w:pPr>
              <w:spacing w:line="257" w:lineRule="auto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 xml:space="preserve">W zestawie </w:t>
            </w:r>
            <w:r w:rsidR="009F4C8F">
              <w:rPr>
                <w:rFonts w:ascii="Arial" w:eastAsia="Arial" w:hAnsi="Arial" w:cs="Arial"/>
                <w:sz w:val="20"/>
              </w:rPr>
              <w:t>elegancki</w:t>
            </w:r>
            <w:r w:rsidR="009F4C8F" w:rsidRPr="008B6287">
              <w:rPr>
                <w:rFonts w:ascii="Arial" w:eastAsia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 xml:space="preserve">pokrowiec w kolorze granatowym – na nim nadruk jednostronny. </w:t>
            </w:r>
          </w:p>
        </w:tc>
        <w:tc>
          <w:tcPr>
            <w:tcW w:w="1559" w:type="dxa"/>
            <w:vAlign w:val="center"/>
          </w:tcPr>
          <w:p w14:paraId="1127110C" w14:textId="7B3245C8" w:rsidR="00461D50" w:rsidRPr="008B6287" w:rsidRDefault="00461D50" w:rsidP="007C1C6C">
            <w:pPr>
              <w:spacing w:line="257" w:lineRule="auto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 xml:space="preserve">Nadruk na pokrowcu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008B6287">
              <w:rPr>
                <w:rFonts w:ascii="Arial" w:eastAsia="Arial" w:hAnsi="Arial" w:cs="Arial"/>
                <w:sz w:val="20"/>
              </w:rPr>
              <w:t>w kolorze złoty</w:t>
            </w:r>
            <w:r w:rsidR="004214B8"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785C1" w14:textId="6CC87CCE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9D2FA42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D374A54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2176B4C8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77D4BBB" w14:textId="072A6C7F" w:rsidR="00461D50" w:rsidRPr="008B6287" w:rsidRDefault="00461D50" w:rsidP="336F292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1</w:t>
            </w:r>
            <w:r w:rsidR="00813E83">
              <w:rPr>
                <w:rFonts w:ascii="Arial" w:hAnsi="Arial" w:cs="Arial"/>
                <w:sz w:val="20"/>
              </w:rPr>
              <w:t>2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CF0AFD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Smycz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DE585BE" w14:textId="52AC0AC2" w:rsidR="00461D50" w:rsidRPr="008B6287" w:rsidRDefault="00461D50" w:rsidP="6221FD26">
            <w:pPr>
              <w:rPr>
                <w:rFonts w:ascii="Arial" w:hAnsi="Arial" w:cs="Arial"/>
                <w:sz w:val="20"/>
              </w:rPr>
            </w:pPr>
            <w:r w:rsidRPr="6221FD26">
              <w:rPr>
                <w:rFonts w:ascii="Arial" w:hAnsi="Arial" w:cs="Arial"/>
                <w:sz w:val="20"/>
              </w:rPr>
              <w:t>Smycz sublimacyjna zakończona metalowym karabińczykiem. Kolor: granatowy</w:t>
            </w:r>
            <w:r w:rsidR="658320BD" w:rsidRPr="6221FD26">
              <w:rPr>
                <w:rFonts w:ascii="Arial" w:hAnsi="Arial" w:cs="Arial"/>
                <w:sz w:val="20"/>
              </w:rPr>
              <w:t>/biały</w:t>
            </w:r>
            <w:r w:rsidRPr="6221FD26">
              <w:rPr>
                <w:rFonts w:ascii="Arial" w:hAnsi="Arial" w:cs="Arial"/>
                <w:sz w:val="20"/>
              </w:rPr>
              <w:t xml:space="preserve"> wymiary +/- dł. 50 cm, szerokość </w:t>
            </w:r>
            <w:r w:rsidR="008646DA" w:rsidRPr="6221FD26">
              <w:rPr>
                <w:rFonts w:ascii="Arial" w:hAnsi="Arial" w:cs="Arial"/>
                <w:sz w:val="20"/>
              </w:rPr>
              <w:t>0,</w:t>
            </w:r>
            <w:r w:rsidRPr="6221FD26">
              <w:rPr>
                <w:rFonts w:ascii="Arial" w:hAnsi="Arial" w:cs="Arial"/>
                <w:sz w:val="20"/>
              </w:rPr>
              <w:t>2</w:t>
            </w:r>
            <w:r w:rsidR="008646DA" w:rsidRPr="6221FD26">
              <w:rPr>
                <w:rFonts w:ascii="Arial" w:hAnsi="Arial" w:cs="Arial"/>
                <w:sz w:val="20"/>
              </w:rPr>
              <w:t xml:space="preserve"> c</w:t>
            </w:r>
            <w:r w:rsidRPr="6221FD26">
              <w:rPr>
                <w:rFonts w:ascii="Arial" w:hAnsi="Arial" w:cs="Arial"/>
                <w:sz w:val="20"/>
              </w:rPr>
              <w:t>m (+/-</w:t>
            </w:r>
            <w:r w:rsidR="00555168">
              <w:rPr>
                <w:rFonts w:ascii="Arial" w:hAnsi="Arial" w:cs="Arial"/>
                <w:sz w:val="20"/>
              </w:rPr>
              <w:t xml:space="preserve"> </w:t>
            </w:r>
            <w:r w:rsidRPr="6221FD26">
              <w:rPr>
                <w:rFonts w:ascii="Arial" w:hAnsi="Arial" w:cs="Arial"/>
                <w:sz w:val="20"/>
              </w:rPr>
              <w:t>0,5 cm)</w:t>
            </w:r>
            <w:r w:rsidR="00B413EB" w:rsidRPr="6221FD26">
              <w:rPr>
                <w:rStyle w:val="Odwoaniedokomentarza"/>
              </w:rPr>
              <w:t xml:space="preserve">. </w:t>
            </w:r>
            <w:r w:rsidR="00B413EB" w:rsidRPr="6221FD26">
              <w:rPr>
                <w:rFonts w:ascii="Arial" w:hAnsi="Arial" w:cs="Arial"/>
                <w:sz w:val="20"/>
              </w:rPr>
              <w:t xml:space="preserve"> D</w:t>
            </w:r>
            <w:r w:rsidR="008646DA" w:rsidRPr="6221FD26">
              <w:rPr>
                <w:rFonts w:ascii="Arial" w:hAnsi="Arial" w:cs="Arial"/>
                <w:sz w:val="20"/>
              </w:rPr>
              <w:t>wie</w:t>
            </w:r>
            <w:r w:rsidRPr="6221FD26">
              <w:rPr>
                <w:rFonts w:ascii="Arial" w:hAnsi="Arial" w:cs="Arial"/>
                <w:sz w:val="20"/>
              </w:rPr>
              <w:t xml:space="preserve"> wersje po 2</w:t>
            </w:r>
            <w:r w:rsidR="008646DA" w:rsidRPr="6221FD26">
              <w:rPr>
                <w:rFonts w:ascii="Arial" w:hAnsi="Arial" w:cs="Arial"/>
                <w:sz w:val="20"/>
              </w:rPr>
              <w:t>750</w:t>
            </w:r>
            <w:r w:rsidRPr="6221FD26">
              <w:rPr>
                <w:rFonts w:ascii="Arial" w:hAnsi="Arial" w:cs="Arial"/>
                <w:sz w:val="20"/>
              </w:rPr>
              <w:t xml:space="preserve"> szt</w:t>
            </w:r>
            <w:r w:rsidR="2244DF20" w:rsidRPr="6221FD26">
              <w:rPr>
                <w:rFonts w:ascii="Arial" w:hAnsi="Arial" w:cs="Arial"/>
                <w:sz w:val="20"/>
              </w:rPr>
              <w:t xml:space="preserve">. (biały </w:t>
            </w:r>
            <w:r w:rsidR="00313C66">
              <w:rPr>
                <w:rFonts w:ascii="Arial" w:hAnsi="Arial" w:cs="Arial"/>
                <w:sz w:val="20"/>
              </w:rPr>
              <w:br/>
            </w:r>
            <w:r w:rsidR="2244DF20" w:rsidRPr="6221FD26">
              <w:rPr>
                <w:rFonts w:ascii="Arial" w:hAnsi="Arial" w:cs="Arial"/>
                <w:sz w:val="20"/>
              </w:rPr>
              <w:t>i granatowy)</w:t>
            </w:r>
            <w:r w:rsidRPr="6221FD2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948B159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 xml:space="preserve">Nadruk dwustronny, full kolor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88FAF" w14:textId="389D64CA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B6287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D3CD2B7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C76F8A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284580A0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2022782" w14:textId="0190F61E" w:rsidR="00461D50" w:rsidRPr="008B6287" w:rsidRDefault="00461D50" w:rsidP="336F292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1</w:t>
            </w:r>
            <w:r w:rsidR="00813E83">
              <w:rPr>
                <w:rFonts w:ascii="Arial" w:hAnsi="Arial" w:cs="Arial"/>
                <w:sz w:val="20"/>
              </w:rPr>
              <w:t>3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B291AD" w14:textId="77777777" w:rsidR="00461D50" w:rsidRPr="008B6287" w:rsidRDefault="00461D50" w:rsidP="007C1C6C">
            <w:pPr>
              <w:spacing w:before="8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  <w:lang w:val="en-US"/>
              </w:rPr>
              <w:t>Balony reklamow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1C7A395" w14:textId="14A38D2B" w:rsidR="00461D50" w:rsidRPr="008B6287" w:rsidRDefault="00461D50" w:rsidP="6221FD26">
            <w:pPr>
              <w:spacing w:before="2" w:line="257" w:lineRule="auto"/>
              <w:rPr>
                <w:rFonts w:ascii="Arial" w:hAnsi="Arial" w:cs="Arial"/>
                <w:sz w:val="20"/>
              </w:rPr>
            </w:pPr>
            <w:r w:rsidRPr="6221FD26">
              <w:rPr>
                <w:rFonts w:ascii="Arial" w:eastAsia="Arial" w:hAnsi="Arial" w:cs="Arial"/>
                <w:sz w:val="20"/>
              </w:rPr>
              <w:t xml:space="preserve">Balony reklamowe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6221FD26">
              <w:rPr>
                <w:rFonts w:ascii="Arial" w:eastAsia="Arial" w:hAnsi="Arial" w:cs="Arial"/>
                <w:sz w:val="20"/>
              </w:rPr>
              <w:t>z nadrukiem w kolorze granatowym oraz białym</w:t>
            </w:r>
            <w:r w:rsidR="36D1B511" w:rsidRPr="6221FD26">
              <w:rPr>
                <w:rFonts w:ascii="Arial" w:eastAsia="Arial" w:hAnsi="Arial" w:cs="Arial"/>
                <w:sz w:val="20"/>
              </w:rPr>
              <w:t xml:space="preserve"> (po 250 szt.)</w:t>
            </w:r>
            <w:r w:rsidRPr="6221FD26">
              <w:rPr>
                <w:rFonts w:ascii="Arial" w:eastAsia="Arial" w:hAnsi="Arial" w:cs="Arial"/>
                <w:sz w:val="20"/>
              </w:rPr>
              <w:t>, 12 cali.</w:t>
            </w:r>
          </w:p>
        </w:tc>
        <w:tc>
          <w:tcPr>
            <w:tcW w:w="1559" w:type="dxa"/>
            <w:vAlign w:val="center"/>
          </w:tcPr>
          <w:p w14:paraId="72DB674A" w14:textId="780EABD7" w:rsidR="00461D50" w:rsidRPr="008B6287" w:rsidRDefault="00461D50" w:rsidP="007C1C6C">
            <w:pPr>
              <w:spacing w:before="2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Nadruk dwustronny, full kolo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166BC1" w14:textId="77777777" w:rsidR="00461D50" w:rsidRPr="008B6287" w:rsidRDefault="00461D50" w:rsidP="007C1C6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530BE48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D2037F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3BF7F35C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D643147" w14:textId="313E964B" w:rsidR="00461D50" w:rsidRPr="008B6287" w:rsidRDefault="00461D50" w:rsidP="336F292C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1</w:t>
            </w:r>
            <w:r w:rsidR="00813E83">
              <w:rPr>
                <w:rFonts w:ascii="Arial" w:hAnsi="Arial" w:cs="Arial"/>
                <w:sz w:val="20"/>
              </w:rPr>
              <w:t>4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C31847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 xml:space="preserve">Zasłona na kamerę internetową 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287516D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Zasłona na kamerę internetową w kolorze granatowym z okienkiem zakrywającym i naklejką do umocowania.</w:t>
            </w:r>
          </w:p>
          <w:p w14:paraId="4C4BC98B" w14:textId="53149D81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Tworzywo sztuczne.</w:t>
            </w:r>
          </w:p>
          <w:p w14:paraId="127FB895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Rozmiar:</w:t>
            </w:r>
          </w:p>
          <w:p w14:paraId="48D8F2DC" w14:textId="4E946548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3,2 x 1,3 cm.</w:t>
            </w:r>
          </w:p>
        </w:tc>
        <w:tc>
          <w:tcPr>
            <w:tcW w:w="1559" w:type="dxa"/>
            <w:vAlign w:val="center"/>
          </w:tcPr>
          <w:p w14:paraId="45E9CDBE" w14:textId="2D258D1E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 xml:space="preserve">Nadruk </w:t>
            </w:r>
            <w:r w:rsidR="00313C66">
              <w:rPr>
                <w:rFonts w:ascii="Arial" w:hAnsi="Arial" w:cs="Arial"/>
                <w:sz w:val="20"/>
              </w:rPr>
              <w:br/>
            </w:r>
            <w:r w:rsidRPr="008B6287">
              <w:rPr>
                <w:rFonts w:ascii="Arial" w:hAnsi="Arial" w:cs="Arial"/>
                <w:sz w:val="20"/>
              </w:rPr>
              <w:t xml:space="preserve">w jednym kolorz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6DA79" w14:textId="52ECFCC4" w:rsidR="00461D50" w:rsidRPr="008B6287" w:rsidRDefault="00461D50" w:rsidP="6227B5C2">
            <w:pPr>
              <w:jc w:val="center"/>
              <w:rPr>
                <w:rFonts w:ascii="Arial" w:hAnsi="Arial" w:cs="Arial"/>
              </w:rPr>
            </w:pPr>
            <w:r w:rsidRPr="008B628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B6287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17835BE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5BF675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79B720A0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2534D5F" w14:textId="49189A55" w:rsidR="00461D50" w:rsidRPr="008B6287" w:rsidRDefault="00813E83" w:rsidP="336F29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  <w:r w:rsidR="00B07C00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CBF3B4" w14:textId="77777777" w:rsidR="00461D50" w:rsidRPr="008B6287" w:rsidRDefault="00461D50" w:rsidP="007C1C6C">
            <w:pPr>
              <w:spacing w:before="8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Piłka antystresowa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B511116" w14:textId="616B7938" w:rsidR="00461D50" w:rsidRPr="008B6287" w:rsidRDefault="00461D50" w:rsidP="007C1C6C">
            <w:pPr>
              <w:spacing w:line="257" w:lineRule="auto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Antystres „piłka” w kolorze granatowym z logo, materiał PU pianka, średnica 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 xml:space="preserve">cm, nadruk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008B6287">
              <w:rPr>
                <w:rFonts w:ascii="Arial" w:eastAsia="Arial" w:hAnsi="Arial" w:cs="Arial"/>
                <w:sz w:val="20"/>
              </w:rPr>
              <w:t>w kolorze białym.</w:t>
            </w:r>
          </w:p>
        </w:tc>
        <w:tc>
          <w:tcPr>
            <w:tcW w:w="1559" w:type="dxa"/>
            <w:vAlign w:val="center"/>
          </w:tcPr>
          <w:p w14:paraId="20096AE3" w14:textId="77777777" w:rsidR="00461D50" w:rsidRPr="008B6287" w:rsidRDefault="00461D50" w:rsidP="007C1C6C">
            <w:pPr>
              <w:spacing w:before="2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tempodr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63D8A" w14:textId="58B61C5E" w:rsidR="00461D50" w:rsidRPr="008B6287" w:rsidRDefault="00461D50" w:rsidP="782EEAB1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B839E04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12AF0B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32848506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A825A90" w14:textId="4FE5811D" w:rsidR="00461D50" w:rsidRPr="008B6287" w:rsidRDefault="00813E83" w:rsidP="336F2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D8F884" w14:textId="2BD115B7" w:rsidR="00461D50" w:rsidRPr="008B6287" w:rsidRDefault="00461D50" w:rsidP="2148D375">
            <w:pPr>
              <w:spacing w:before="8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 xml:space="preserve">Świeca zapachowa 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FC2AE41" w14:textId="38D29FEC" w:rsidR="00461D50" w:rsidRPr="008B6287" w:rsidRDefault="008646DA" w:rsidP="007C1C6C">
            <w:pPr>
              <w:spacing w:line="257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eca</w:t>
            </w:r>
            <w:r w:rsidR="009F4C8F">
              <w:rPr>
                <w:rFonts w:ascii="Arial" w:eastAsia="Arial" w:hAnsi="Arial" w:cs="Arial"/>
                <w:sz w:val="20"/>
              </w:rPr>
              <w:t xml:space="preserve"> sojow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 xml:space="preserve">ukryta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008B6287">
              <w:rPr>
                <w:rFonts w:ascii="Arial" w:eastAsia="Arial" w:hAnsi="Arial" w:cs="Arial"/>
                <w:sz w:val="20"/>
              </w:rPr>
              <w:t xml:space="preserve">w metalowym pojemniku </w:t>
            </w:r>
            <w:r w:rsidR="00313C66">
              <w:rPr>
                <w:rFonts w:ascii="Arial" w:eastAsia="Arial" w:hAnsi="Arial" w:cs="Arial"/>
                <w:sz w:val="20"/>
              </w:rPr>
              <w:br/>
            </w:r>
            <w:r w:rsidRPr="008B6287">
              <w:rPr>
                <w:rFonts w:ascii="Arial" w:eastAsia="Arial" w:hAnsi="Arial" w:cs="Arial"/>
                <w:sz w:val="20"/>
              </w:rPr>
              <w:t>z pokrywką</w:t>
            </w:r>
            <w:r>
              <w:rPr>
                <w:rFonts w:ascii="Arial" w:eastAsia="Arial" w:hAnsi="Arial" w:cs="Arial"/>
                <w:sz w:val="20"/>
              </w:rPr>
              <w:t>. C</w:t>
            </w:r>
            <w:r w:rsidR="00461D50" w:rsidRPr="008B6287">
              <w:rPr>
                <w:rFonts w:ascii="Arial" w:eastAsia="Arial" w:hAnsi="Arial" w:cs="Arial"/>
                <w:sz w:val="20"/>
              </w:rPr>
              <w:t>zas palenia 12</w:t>
            </w:r>
            <w:r w:rsidR="00B6099C">
              <w:rPr>
                <w:rFonts w:ascii="Arial" w:eastAsia="Arial" w:hAnsi="Arial" w:cs="Arial"/>
                <w:sz w:val="20"/>
              </w:rPr>
              <w:t xml:space="preserve"> </w:t>
            </w:r>
            <w:r w:rsidR="00461D50" w:rsidRPr="008B6287">
              <w:rPr>
                <w:rFonts w:ascii="Arial" w:eastAsia="Arial" w:hAnsi="Arial" w:cs="Arial"/>
                <w:sz w:val="20"/>
              </w:rPr>
              <w:t>h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  <w:p w14:paraId="67FC9919" w14:textId="00D2ED16" w:rsidR="00461D50" w:rsidRPr="008B6287" w:rsidRDefault="008646DA" w:rsidP="007C1C6C">
            <w:pPr>
              <w:spacing w:line="257" w:lineRule="auto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 xml:space="preserve">ø </w:t>
            </w:r>
            <w:r w:rsidR="00461D50" w:rsidRPr="008B6287"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61D50" w:rsidRPr="008B6287">
              <w:rPr>
                <w:rFonts w:ascii="Arial" w:eastAsia="Arial" w:hAnsi="Arial" w:cs="Arial"/>
                <w:sz w:val="20"/>
              </w:rPr>
              <w:t>x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61D50" w:rsidRPr="008B6287">
              <w:rPr>
                <w:rFonts w:ascii="Arial" w:eastAsia="Arial" w:hAnsi="Arial" w:cs="Arial"/>
                <w:sz w:val="20"/>
              </w:rPr>
              <w:t>4,5 cm</w:t>
            </w:r>
          </w:p>
          <w:p w14:paraId="608A3556" w14:textId="7688B7C4" w:rsidR="00461D50" w:rsidRPr="008B6287" w:rsidRDefault="00461D50" w:rsidP="007C1C6C">
            <w:pPr>
              <w:spacing w:line="257" w:lineRule="auto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 xml:space="preserve">Nadruk na bokach oraz wieczku. </w:t>
            </w:r>
          </w:p>
        </w:tc>
        <w:tc>
          <w:tcPr>
            <w:tcW w:w="1559" w:type="dxa"/>
            <w:vAlign w:val="center"/>
          </w:tcPr>
          <w:p w14:paraId="312D1B9B" w14:textId="77777777" w:rsidR="00461D50" w:rsidRPr="008B6287" w:rsidRDefault="00461D50" w:rsidP="007C1C6C">
            <w:pPr>
              <w:spacing w:before="2"/>
              <w:rPr>
                <w:rFonts w:ascii="Arial" w:eastAsia="Arial" w:hAnsi="Arial" w:cs="Arial"/>
                <w:sz w:val="20"/>
              </w:rPr>
            </w:pPr>
            <w:r w:rsidRPr="008B6287">
              <w:rPr>
                <w:rFonts w:ascii="Arial" w:eastAsia="Arial" w:hAnsi="Arial" w:cs="Arial"/>
                <w:sz w:val="20"/>
              </w:rPr>
              <w:t>Nadruk full kolo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8CA59" w14:textId="5F35D3AB" w:rsidR="00461D50" w:rsidRPr="008B6287" w:rsidRDefault="00461D50" w:rsidP="2148D375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CC78548" w14:textId="3EF14036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F5A83A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0249FA48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8479375" w14:textId="3297099B" w:rsidR="00461D50" w:rsidRPr="008B6287" w:rsidRDefault="00813E83" w:rsidP="336F2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F0DC99" w14:textId="36FC0495" w:rsidR="00461D50" w:rsidRPr="008B6287" w:rsidRDefault="00461D50" w:rsidP="007C1C6C">
            <w:pPr>
              <w:spacing w:before="8"/>
              <w:rPr>
                <w:rFonts w:ascii="Arial" w:eastAsia="Arial" w:hAnsi="Arial" w:cs="Arial"/>
                <w:sz w:val="20"/>
                <w:lang w:val="en-US"/>
              </w:rPr>
            </w:pPr>
            <w:r w:rsidRPr="008B6287">
              <w:rPr>
                <w:rFonts w:ascii="Arial" w:eastAsia="Arial" w:hAnsi="Arial" w:cs="Arial"/>
                <w:sz w:val="20"/>
                <w:lang w:val="en-US"/>
              </w:rPr>
              <w:t>Powerbank 10000mAh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F4BC567" w14:textId="05682759" w:rsidR="00461D50" w:rsidRPr="008B6287" w:rsidRDefault="00461D50" w:rsidP="782EEAB1">
            <w:pPr>
              <w:spacing w:line="257" w:lineRule="auto"/>
              <w:rPr>
                <w:rFonts w:ascii="Arial" w:eastAsia="Arial" w:hAnsi="Arial" w:cs="Arial"/>
                <w:sz w:val="20"/>
                <w:highlight w:val="yellow"/>
              </w:rPr>
            </w:pPr>
            <w:r w:rsidRPr="008B6287">
              <w:rPr>
                <w:rFonts w:ascii="Arial" w:eastAsia="Arial" w:hAnsi="Arial" w:cs="Arial"/>
                <w:sz w:val="20"/>
              </w:rPr>
              <w:t>W kolorze białym, z logo. Typ baterii: litowo-polimerowa, liczba portów wyjściowych: 2, Złącza: 2</w:t>
            </w:r>
            <w:r w:rsidR="00B6099C">
              <w:rPr>
                <w:rFonts w:ascii="Arial" w:eastAsia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>x USB-A, 1</w:t>
            </w:r>
            <w:r w:rsidR="00B6099C">
              <w:rPr>
                <w:rFonts w:ascii="Arial" w:eastAsia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>x USB-C, 1</w:t>
            </w:r>
            <w:r w:rsidR="00B6099C">
              <w:rPr>
                <w:rFonts w:ascii="Arial" w:eastAsia="Arial" w:hAnsi="Arial" w:cs="Arial"/>
                <w:sz w:val="20"/>
              </w:rPr>
              <w:t xml:space="preserve"> </w:t>
            </w:r>
            <w:r w:rsidRPr="008B6287">
              <w:rPr>
                <w:rFonts w:ascii="Arial" w:eastAsia="Arial" w:hAnsi="Arial" w:cs="Arial"/>
                <w:sz w:val="20"/>
              </w:rPr>
              <w:t>x microUSB, napięcie wyjściowe portu (max): 12 V. Dodatkowo: wskaźnik naładowania baterii (diody LED), kabel USB</w:t>
            </w:r>
            <w:r w:rsidR="009F4C8F">
              <w:rPr>
                <w:rFonts w:ascii="Arial" w:eastAsia="Arial" w:hAnsi="Arial" w:cs="Arial"/>
                <w:sz w:val="20"/>
              </w:rPr>
              <w:t xml:space="preserve"> C</w:t>
            </w:r>
            <w:r w:rsidRPr="008B6287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8E0E8F1" w14:textId="77777777" w:rsidR="00461D50" w:rsidRPr="008B6287" w:rsidRDefault="00461D50" w:rsidP="007C1C6C">
            <w:pPr>
              <w:spacing w:before="2"/>
              <w:rPr>
                <w:rFonts w:ascii="Arial" w:eastAsia="Arial" w:hAnsi="Arial" w:cs="Arial"/>
                <w:sz w:val="20"/>
                <w:lang w:val="en-US"/>
              </w:rPr>
            </w:pPr>
            <w:r w:rsidRPr="008B6287">
              <w:rPr>
                <w:rFonts w:ascii="Arial" w:eastAsia="Arial" w:hAnsi="Arial" w:cs="Arial"/>
                <w:sz w:val="20"/>
                <w:lang w:val="en-US"/>
              </w:rPr>
              <w:t>Nadruk na opakowani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554E5F" w14:textId="45E3180C" w:rsidR="00461D50" w:rsidRPr="008B6287" w:rsidRDefault="00461D50" w:rsidP="0078F07F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EAC9723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6E00D9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6BF75FF4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554CB7B" w14:textId="2EFD9116" w:rsidR="00461D50" w:rsidRPr="008B6287" w:rsidRDefault="00813E83" w:rsidP="336F2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B07C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0EF77D" w14:textId="25B11218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 xml:space="preserve">Notes granatowy 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6394D06" w14:textId="581197B1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 xml:space="preserve">Notes </w:t>
            </w:r>
            <w:r w:rsidR="008646DA">
              <w:rPr>
                <w:rFonts w:ascii="Arial" w:hAnsi="Arial" w:cs="Arial"/>
                <w:sz w:val="20"/>
              </w:rPr>
              <w:t xml:space="preserve">A5 </w:t>
            </w:r>
            <w:r w:rsidRPr="008B6287">
              <w:rPr>
                <w:rFonts w:ascii="Arial" w:hAnsi="Arial" w:cs="Arial"/>
                <w:sz w:val="20"/>
              </w:rPr>
              <w:t>zamykany w narożniku elastyczną, czarną gumką, posiada zakładkę z czarnej wstążki</w:t>
            </w:r>
            <w:r w:rsidR="009C3F33">
              <w:rPr>
                <w:rFonts w:ascii="Arial" w:hAnsi="Arial" w:cs="Arial"/>
                <w:sz w:val="20"/>
              </w:rPr>
              <w:t>, blok w linię.</w:t>
            </w:r>
            <w:r w:rsidRPr="008B6287">
              <w:rPr>
                <w:rFonts w:ascii="Arial" w:hAnsi="Arial" w:cs="Arial"/>
                <w:sz w:val="20"/>
              </w:rPr>
              <w:br/>
              <w:t>Kolor: granatowy.</w:t>
            </w:r>
            <w:r w:rsidRPr="008B6287">
              <w:rPr>
                <w:rFonts w:ascii="Arial" w:hAnsi="Arial" w:cs="Arial"/>
                <w:sz w:val="20"/>
              </w:rPr>
              <w:br/>
              <w:t>Materiał: skóra ekologiczna.</w:t>
            </w:r>
            <w:r w:rsidRPr="008B6287">
              <w:rPr>
                <w:rFonts w:ascii="Arial" w:hAnsi="Arial" w:cs="Arial"/>
                <w:sz w:val="20"/>
              </w:rPr>
              <w:br/>
              <w:t>Rozmiar produktu: A5, 15 cm x 22 cm.</w:t>
            </w:r>
          </w:p>
          <w:p w14:paraId="0F4CDE7C" w14:textId="4F360651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Zawartość: zapięcie elastyczne, 80 perforowanych kartek w kolorze ecru.</w:t>
            </w:r>
          </w:p>
        </w:tc>
        <w:tc>
          <w:tcPr>
            <w:tcW w:w="1559" w:type="dxa"/>
            <w:vAlign w:val="center"/>
          </w:tcPr>
          <w:p w14:paraId="130005E7" w14:textId="3C701F06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Grawerowanie/tłoczeni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F3402" w14:textId="3ABEF70D" w:rsidR="00461D50" w:rsidRPr="008B6287" w:rsidRDefault="00461D50" w:rsidP="782EEAB1">
            <w:pPr>
              <w:jc w:val="center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DAACFF9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04863A" w14:textId="77777777" w:rsidR="00461D50" w:rsidRPr="008B6287" w:rsidRDefault="00461D5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B07C00" w:rsidRPr="008B6287" w14:paraId="48062106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D567FB9" w14:textId="5873515E" w:rsidR="00B07C00" w:rsidRDefault="00B07C00" w:rsidP="336F2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6EBE97" w14:textId="78BDB59B" w:rsidR="00B07C00" w:rsidRPr="008B6287" w:rsidRDefault="008C26BC" w:rsidP="007C1C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ługopis metalowy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0672910" w14:textId="7AA0CAEC" w:rsidR="002E0A67" w:rsidRPr="002E0A67" w:rsidRDefault="002E0A67" w:rsidP="002E0A67">
            <w:pPr>
              <w:rPr>
                <w:rFonts w:ascii="Arial" w:hAnsi="Arial" w:cs="Arial"/>
                <w:sz w:val="20"/>
              </w:rPr>
            </w:pPr>
            <w:r w:rsidRPr="002E0A67">
              <w:rPr>
                <w:rFonts w:ascii="Arial" w:hAnsi="Arial" w:cs="Arial"/>
                <w:sz w:val="20"/>
              </w:rPr>
              <w:t>Długość: 13,05-14,00 cm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  <w:p w14:paraId="60A1F6A1" w14:textId="592B5763" w:rsidR="002E0A67" w:rsidRPr="002E0A67" w:rsidRDefault="002E0A67" w:rsidP="002E0A67">
            <w:pPr>
              <w:rPr>
                <w:rFonts w:ascii="Arial" w:hAnsi="Arial" w:cs="Arial"/>
                <w:sz w:val="20"/>
              </w:rPr>
            </w:pPr>
            <w:r w:rsidRPr="002E0A67">
              <w:rPr>
                <w:rFonts w:ascii="Arial" w:hAnsi="Arial" w:cs="Arial"/>
                <w:sz w:val="20"/>
              </w:rPr>
              <w:t>Średnica: max 1 cm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  <w:p w14:paraId="7115F88E" w14:textId="7CFAA10C" w:rsidR="002E0A67" w:rsidRPr="002E0A67" w:rsidRDefault="002E0A67" w:rsidP="002E0A67">
            <w:pPr>
              <w:rPr>
                <w:rFonts w:ascii="Arial" w:hAnsi="Arial" w:cs="Arial"/>
                <w:sz w:val="20"/>
              </w:rPr>
            </w:pPr>
            <w:r w:rsidRPr="002E0A67">
              <w:rPr>
                <w:rFonts w:ascii="Arial" w:hAnsi="Arial" w:cs="Arial"/>
                <w:sz w:val="20"/>
              </w:rPr>
              <w:t>Materiał: metal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  <w:p w14:paraId="157E1135" w14:textId="677ECCF1" w:rsidR="002E0A67" w:rsidRPr="002E0A67" w:rsidRDefault="002E0A67" w:rsidP="002E0A67">
            <w:pPr>
              <w:rPr>
                <w:rFonts w:ascii="Arial" w:hAnsi="Arial" w:cs="Arial"/>
                <w:sz w:val="20"/>
              </w:rPr>
            </w:pPr>
            <w:r w:rsidRPr="002E0A67">
              <w:rPr>
                <w:rFonts w:ascii="Arial" w:hAnsi="Arial" w:cs="Arial"/>
                <w:sz w:val="20"/>
              </w:rPr>
              <w:t>Mechanizm: wciśnięcie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  <w:p w14:paraId="24CAB61F" w14:textId="4C6B2D33" w:rsidR="002E0A67" w:rsidRPr="002E0A67" w:rsidRDefault="002E0A67" w:rsidP="002E0A67">
            <w:pPr>
              <w:rPr>
                <w:rFonts w:ascii="Arial" w:hAnsi="Arial" w:cs="Arial"/>
                <w:sz w:val="20"/>
              </w:rPr>
            </w:pPr>
            <w:r w:rsidRPr="002E0A67">
              <w:rPr>
                <w:rFonts w:ascii="Arial" w:hAnsi="Arial" w:cs="Arial"/>
                <w:sz w:val="20"/>
              </w:rPr>
              <w:t xml:space="preserve">Kolor: granat </w:t>
            </w:r>
            <w:r w:rsidR="00110785">
              <w:rPr>
                <w:rFonts w:ascii="Arial" w:hAnsi="Arial" w:cs="Arial"/>
                <w:sz w:val="20"/>
              </w:rPr>
              <w:t>lub</w:t>
            </w:r>
            <w:r w:rsidRPr="002E0A67">
              <w:rPr>
                <w:rFonts w:ascii="Arial" w:hAnsi="Arial" w:cs="Arial"/>
                <w:sz w:val="20"/>
              </w:rPr>
              <w:t xml:space="preserve"> ciemny granat jednostronnie ze srebrem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  <w:p w14:paraId="5E8D82F6" w14:textId="1E52B16F" w:rsidR="002E0A67" w:rsidRPr="002E0A67" w:rsidRDefault="00317931" w:rsidP="002E0A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2E0A67" w:rsidRPr="002E0A67">
              <w:rPr>
                <w:rFonts w:ascii="Arial" w:hAnsi="Arial" w:cs="Arial"/>
                <w:sz w:val="20"/>
              </w:rPr>
              <w:t>iebieski</w:t>
            </w:r>
            <w:r w:rsidR="00110785">
              <w:rPr>
                <w:rFonts w:ascii="Arial" w:hAnsi="Arial" w:cs="Arial"/>
                <w:sz w:val="20"/>
              </w:rPr>
              <w:t xml:space="preserve"> tusz.</w:t>
            </w:r>
          </w:p>
          <w:p w14:paraId="45926D4A" w14:textId="52A53162" w:rsidR="00B07C00" w:rsidRPr="008B6287" w:rsidRDefault="00B07C00" w:rsidP="00313C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71F378" w14:textId="77777777" w:rsidR="00DB336C" w:rsidRPr="00DB336C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>Znakowanie: dwa logotypy:</w:t>
            </w:r>
          </w:p>
          <w:p w14:paraId="0496317E" w14:textId="77777777" w:rsidR="00DB336C" w:rsidRPr="00DB336C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 xml:space="preserve"> </w:t>
            </w:r>
          </w:p>
          <w:p w14:paraId="10F55BA9" w14:textId="62EB9B8E" w:rsidR="00DB336C" w:rsidRPr="00DB336C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>1.</w:t>
            </w:r>
            <w:r w:rsidR="00313C66">
              <w:rPr>
                <w:rFonts w:ascii="Arial" w:hAnsi="Arial" w:cs="Arial"/>
                <w:sz w:val="20"/>
              </w:rPr>
              <w:t xml:space="preserve"> </w:t>
            </w:r>
            <w:r w:rsidRPr="00DB336C">
              <w:rPr>
                <w:rFonts w:ascii="Arial" w:hAnsi="Arial" w:cs="Arial"/>
                <w:sz w:val="20"/>
              </w:rPr>
              <w:t xml:space="preserve">Położenie logotypów: na dwóch przeciwległych stronach długopisu </w:t>
            </w:r>
          </w:p>
          <w:p w14:paraId="2FCA0E4E" w14:textId="4964A7CE" w:rsidR="00DB336C" w:rsidRPr="00DB336C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>2.</w:t>
            </w:r>
            <w:r w:rsidR="00313C66">
              <w:rPr>
                <w:rFonts w:ascii="Arial" w:hAnsi="Arial" w:cs="Arial"/>
                <w:sz w:val="20"/>
              </w:rPr>
              <w:t xml:space="preserve"> </w:t>
            </w:r>
            <w:r w:rsidRPr="00DB336C">
              <w:rPr>
                <w:rFonts w:ascii="Arial" w:hAnsi="Arial" w:cs="Arial"/>
                <w:sz w:val="20"/>
              </w:rPr>
              <w:t>Wysokość logotypu: max 1 cm</w:t>
            </w:r>
          </w:p>
          <w:p w14:paraId="1D777FD5" w14:textId="01DB3C4E" w:rsidR="00B07C00" w:rsidRPr="008B6287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>3.</w:t>
            </w:r>
            <w:r w:rsidR="00313C66">
              <w:rPr>
                <w:rFonts w:ascii="Arial" w:hAnsi="Arial" w:cs="Arial"/>
                <w:sz w:val="20"/>
              </w:rPr>
              <w:t xml:space="preserve"> </w:t>
            </w:r>
            <w:r w:rsidRPr="00DB336C">
              <w:rPr>
                <w:rFonts w:ascii="Arial" w:hAnsi="Arial" w:cs="Arial"/>
                <w:sz w:val="20"/>
              </w:rPr>
              <w:t xml:space="preserve">Rodzaj znakowania: tampodruk, grawer lub inny zaproponowany przez </w:t>
            </w:r>
            <w:r>
              <w:rPr>
                <w:rFonts w:ascii="Arial" w:hAnsi="Arial" w:cs="Arial"/>
                <w:sz w:val="20"/>
              </w:rPr>
              <w:t>wykonawc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FE0F4" w14:textId="25A9A02B" w:rsidR="00B07C00" w:rsidRPr="008B6287" w:rsidRDefault="008C26BC" w:rsidP="008C26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B15AA90" w14:textId="77777777" w:rsidR="00B07C00" w:rsidRPr="008B6287" w:rsidRDefault="00B07C0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3D1973" w14:textId="77777777" w:rsidR="00B07C00" w:rsidRPr="008B6287" w:rsidRDefault="00B07C0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B07C00" w:rsidRPr="008B6287" w14:paraId="3E90E9C1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5AE0B9D" w14:textId="169976CD" w:rsidR="00B07C00" w:rsidRDefault="00B07C00" w:rsidP="336F2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00621F" w14:textId="48B6021A" w:rsidR="00B07C00" w:rsidRPr="008B6287" w:rsidRDefault="008C26BC" w:rsidP="007C1C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rba materiałowa 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85E84EC" w14:textId="77777777" w:rsidR="002E0A67" w:rsidRPr="002E0A67" w:rsidRDefault="002E0A67" w:rsidP="002E0A67">
            <w:pPr>
              <w:rPr>
                <w:rFonts w:ascii="Arial" w:hAnsi="Arial" w:cs="Arial"/>
                <w:sz w:val="20"/>
              </w:rPr>
            </w:pPr>
            <w:r w:rsidRPr="002E0A67">
              <w:rPr>
                <w:rFonts w:ascii="Arial" w:hAnsi="Arial" w:cs="Arial"/>
                <w:sz w:val="20"/>
              </w:rPr>
              <w:t xml:space="preserve">Wymiary:  </w:t>
            </w:r>
          </w:p>
          <w:p w14:paraId="3AF8C6E0" w14:textId="66738124" w:rsidR="002E0A67" w:rsidRPr="002E0A67" w:rsidRDefault="002E0A67" w:rsidP="002E0A67">
            <w:pPr>
              <w:rPr>
                <w:rFonts w:ascii="Arial" w:hAnsi="Arial" w:cs="Arial"/>
                <w:sz w:val="20"/>
              </w:rPr>
            </w:pPr>
            <w:r w:rsidRPr="002E0A67">
              <w:rPr>
                <w:rFonts w:ascii="Arial" w:hAnsi="Arial" w:cs="Arial"/>
                <w:sz w:val="20"/>
              </w:rPr>
              <w:t>40</w:t>
            </w:r>
            <w:r w:rsidR="00666E60">
              <w:rPr>
                <w:rFonts w:ascii="Arial" w:hAnsi="Arial" w:cs="Arial"/>
                <w:sz w:val="20"/>
              </w:rPr>
              <w:t xml:space="preserve"> </w:t>
            </w:r>
            <w:r w:rsidRPr="002E0A67">
              <w:rPr>
                <w:rFonts w:ascii="Arial" w:hAnsi="Arial" w:cs="Arial"/>
                <w:sz w:val="20"/>
              </w:rPr>
              <w:t>x</w:t>
            </w:r>
            <w:r w:rsidR="00666E60">
              <w:rPr>
                <w:rFonts w:ascii="Arial" w:hAnsi="Arial" w:cs="Arial"/>
                <w:sz w:val="20"/>
              </w:rPr>
              <w:t xml:space="preserve"> </w:t>
            </w:r>
            <w:r w:rsidRPr="002E0A67">
              <w:rPr>
                <w:rFonts w:ascii="Arial" w:hAnsi="Arial" w:cs="Arial"/>
                <w:sz w:val="20"/>
              </w:rPr>
              <w:t xml:space="preserve">40 cm </w:t>
            </w:r>
            <w:r w:rsidR="00B6099C">
              <w:rPr>
                <w:rFonts w:ascii="Arial" w:hAnsi="Arial" w:cs="Arial"/>
                <w:sz w:val="20"/>
              </w:rPr>
              <w:t>(</w:t>
            </w:r>
            <w:r w:rsidRPr="002E0A67">
              <w:rPr>
                <w:rFonts w:ascii="Arial" w:hAnsi="Arial" w:cs="Arial"/>
                <w:sz w:val="20"/>
              </w:rPr>
              <w:t>+/- 3 cm</w:t>
            </w:r>
            <w:r w:rsidR="00B6099C">
              <w:rPr>
                <w:rFonts w:ascii="Arial" w:hAnsi="Arial" w:cs="Arial"/>
                <w:sz w:val="20"/>
              </w:rPr>
              <w:t>)</w:t>
            </w:r>
            <w:r w:rsidR="00317931">
              <w:rPr>
                <w:rFonts w:ascii="Arial" w:hAnsi="Arial" w:cs="Arial"/>
                <w:sz w:val="20"/>
              </w:rPr>
              <w:t>,</w:t>
            </w:r>
            <w:r w:rsidR="00110785">
              <w:rPr>
                <w:rFonts w:ascii="Arial" w:hAnsi="Arial" w:cs="Arial"/>
                <w:sz w:val="20"/>
              </w:rPr>
              <w:t xml:space="preserve"> </w:t>
            </w:r>
            <w:r w:rsidRPr="002E0A67">
              <w:rPr>
                <w:rFonts w:ascii="Arial" w:hAnsi="Arial" w:cs="Arial"/>
                <w:sz w:val="20"/>
              </w:rPr>
              <w:t>długie uszy/długi uchwyt ok. 60 - 70 cm</w:t>
            </w:r>
            <w:r w:rsidR="00317931">
              <w:rPr>
                <w:rFonts w:ascii="Arial" w:hAnsi="Arial" w:cs="Arial"/>
                <w:sz w:val="20"/>
              </w:rPr>
              <w:t>,</w:t>
            </w:r>
          </w:p>
          <w:p w14:paraId="74F24DD2" w14:textId="2E426F45" w:rsidR="002E0A67" w:rsidRPr="002E0A67" w:rsidRDefault="002E0A67" w:rsidP="002E0A67">
            <w:pPr>
              <w:rPr>
                <w:rFonts w:ascii="Arial" w:hAnsi="Arial" w:cs="Arial"/>
                <w:sz w:val="20"/>
              </w:rPr>
            </w:pPr>
            <w:r w:rsidRPr="002E0A67">
              <w:rPr>
                <w:rFonts w:ascii="Arial" w:hAnsi="Arial" w:cs="Arial"/>
                <w:sz w:val="20"/>
              </w:rPr>
              <w:t>Materiał: bawełna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  <w:p w14:paraId="3F7FD78D" w14:textId="3B0FAEB2" w:rsidR="002E0A67" w:rsidRPr="002E0A67" w:rsidRDefault="002E0A67" w:rsidP="002E0A67">
            <w:pPr>
              <w:rPr>
                <w:rFonts w:ascii="Arial" w:hAnsi="Arial" w:cs="Arial"/>
                <w:sz w:val="20"/>
              </w:rPr>
            </w:pPr>
            <w:r w:rsidRPr="002E0A67">
              <w:rPr>
                <w:rFonts w:ascii="Arial" w:hAnsi="Arial" w:cs="Arial"/>
                <w:sz w:val="20"/>
              </w:rPr>
              <w:t xml:space="preserve">Gramatura: </w:t>
            </w:r>
            <w:r w:rsidR="00317931">
              <w:rPr>
                <w:rFonts w:ascii="Arial" w:hAnsi="Arial" w:cs="Arial"/>
                <w:sz w:val="20"/>
              </w:rPr>
              <w:t>min.</w:t>
            </w:r>
            <w:r w:rsidRPr="002E0A67">
              <w:rPr>
                <w:rFonts w:ascii="Arial" w:hAnsi="Arial" w:cs="Arial"/>
                <w:sz w:val="20"/>
              </w:rPr>
              <w:t xml:space="preserve"> 140 g/m</w:t>
            </w:r>
            <w:r w:rsidRPr="00B6099C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313C66">
              <w:rPr>
                <w:rFonts w:ascii="Arial" w:hAnsi="Arial" w:cs="Arial"/>
                <w:sz w:val="20"/>
              </w:rPr>
              <w:t>.</w:t>
            </w:r>
          </w:p>
          <w:p w14:paraId="36C1222B" w14:textId="27A25197" w:rsidR="00B07C00" w:rsidRPr="008B6287" w:rsidRDefault="002E0A67" w:rsidP="002E0A67">
            <w:pPr>
              <w:rPr>
                <w:rFonts w:ascii="Arial" w:hAnsi="Arial" w:cs="Arial"/>
                <w:sz w:val="20"/>
              </w:rPr>
            </w:pPr>
            <w:r w:rsidRPr="002E0A67">
              <w:rPr>
                <w:rFonts w:ascii="Arial" w:hAnsi="Arial" w:cs="Arial"/>
                <w:sz w:val="20"/>
              </w:rPr>
              <w:t xml:space="preserve">Kolor: granat </w:t>
            </w:r>
            <w:r w:rsidR="00317931">
              <w:rPr>
                <w:rFonts w:ascii="Arial" w:hAnsi="Arial" w:cs="Arial"/>
                <w:sz w:val="20"/>
              </w:rPr>
              <w:t>lub</w:t>
            </w:r>
            <w:r w:rsidRPr="002E0A67">
              <w:rPr>
                <w:rFonts w:ascii="Arial" w:hAnsi="Arial" w:cs="Arial"/>
                <w:sz w:val="20"/>
              </w:rPr>
              <w:t xml:space="preserve"> ciemny granat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598D2C44" w14:textId="77777777" w:rsidR="00DB336C" w:rsidRPr="00DB336C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 xml:space="preserve">Znakowanie: dwa logotypy </w:t>
            </w:r>
          </w:p>
          <w:p w14:paraId="17E80D97" w14:textId="63ADA3ED" w:rsidR="00DB336C" w:rsidRPr="00DB336C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 xml:space="preserve">Wymiary logotypów: ok. 20 cm szerokości </w:t>
            </w:r>
            <w:r w:rsidR="00313C66">
              <w:rPr>
                <w:rFonts w:ascii="Arial" w:hAnsi="Arial" w:cs="Arial"/>
                <w:sz w:val="20"/>
              </w:rPr>
              <w:br/>
            </w:r>
            <w:r w:rsidRPr="00DB336C">
              <w:rPr>
                <w:rFonts w:ascii="Arial" w:hAnsi="Arial" w:cs="Arial"/>
                <w:sz w:val="20"/>
              </w:rPr>
              <w:t>i 15 cm wysokości każdy.</w:t>
            </w:r>
          </w:p>
          <w:p w14:paraId="3C5E0803" w14:textId="77777777" w:rsidR="00DB336C" w:rsidRPr="00DB336C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>Położenie logotypów: na dwóch przeciwległych stronach torby.</w:t>
            </w:r>
          </w:p>
          <w:p w14:paraId="2A489C78" w14:textId="7E6630BB" w:rsidR="00B07C00" w:rsidRPr="008B6287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>Rodzaj znakowania: sitodruk lub/i termotransf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7810F" w14:textId="67CBB965" w:rsidR="00B07C00" w:rsidRPr="008B6287" w:rsidRDefault="008C26BC" w:rsidP="008C26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B0EF1A5" w14:textId="77777777" w:rsidR="00B07C00" w:rsidRPr="008B6287" w:rsidRDefault="00B07C0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590E93" w14:textId="77777777" w:rsidR="00B07C00" w:rsidRPr="008B6287" w:rsidRDefault="00B07C0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B07C00" w:rsidRPr="008B6287" w14:paraId="6C397758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72B4B44" w14:textId="0E26DD97" w:rsidR="00B07C00" w:rsidRDefault="00B07C00" w:rsidP="336F2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F3518F" w14:textId="65F009C4" w:rsidR="00B07C00" w:rsidRPr="008B6287" w:rsidRDefault="008C26BC" w:rsidP="007C1C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bek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BCD8884" w14:textId="199FC04D" w:rsidR="008500EA" w:rsidRPr="008500EA" w:rsidRDefault="008500EA" w:rsidP="008500EA">
            <w:pPr>
              <w:rPr>
                <w:rFonts w:ascii="Arial" w:hAnsi="Arial" w:cs="Arial"/>
                <w:sz w:val="20"/>
              </w:rPr>
            </w:pPr>
            <w:r w:rsidRPr="008500EA">
              <w:rPr>
                <w:rFonts w:ascii="Arial" w:hAnsi="Arial" w:cs="Arial"/>
                <w:sz w:val="20"/>
              </w:rPr>
              <w:t>Pojemność: 250 – 300 ml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  <w:p w14:paraId="78E154D6" w14:textId="5FA48932" w:rsidR="008500EA" w:rsidRPr="008500EA" w:rsidRDefault="008500EA" w:rsidP="008500EA">
            <w:pPr>
              <w:rPr>
                <w:rFonts w:ascii="Arial" w:hAnsi="Arial" w:cs="Arial"/>
                <w:sz w:val="20"/>
              </w:rPr>
            </w:pPr>
            <w:r w:rsidRPr="008500EA">
              <w:rPr>
                <w:rFonts w:ascii="Arial" w:hAnsi="Arial" w:cs="Arial"/>
                <w:sz w:val="20"/>
              </w:rPr>
              <w:t xml:space="preserve">Wysokość: </w:t>
            </w:r>
            <w:r w:rsidR="00110785">
              <w:rPr>
                <w:rFonts w:ascii="Arial" w:hAnsi="Arial" w:cs="Arial"/>
                <w:sz w:val="20"/>
              </w:rPr>
              <w:t>max.</w:t>
            </w:r>
            <w:r w:rsidRPr="008500EA">
              <w:rPr>
                <w:rFonts w:ascii="Arial" w:hAnsi="Arial" w:cs="Arial"/>
                <w:sz w:val="20"/>
              </w:rPr>
              <w:t xml:space="preserve"> 10 cm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  <w:p w14:paraId="1958EA02" w14:textId="3E5146FC" w:rsidR="008500EA" w:rsidRPr="008500EA" w:rsidRDefault="008500EA" w:rsidP="008500EA">
            <w:pPr>
              <w:rPr>
                <w:rFonts w:ascii="Arial" w:hAnsi="Arial" w:cs="Arial"/>
                <w:sz w:val="20"/>
              </w:rPr>
            </w:pPr>
            <w:r w:rsidRPr="008500EA">
              <w:rPr>
                <w:rFonts w:ascii="Arial" w:hAnsi="Arial" w:cs="Arial"/>
                <w:sz w:val="20"/>
              </w:rPr>
              <w:t>Średnica: min. 8 cm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  <w:p w14:paraId="00703EC5" w14:textId="27E32B4B" w:rsidR="008500EA" w:rsidRPr="008500EA" w:rsidRDefault="008500EA" w:rsidP="008500EA">
            <w:pPr>
              <w:rPr>
                <w:rFonts w:ascii="Arial" w:hAnsi="Arial" w:cs="Arial"/>
                <w:sz w:val="20"/>
              </w:rPr>
            </w:pPr>
            <w:r w:rsidRPr="008500EA">
              <w:rPr>
                <w:rFonts w:ascii="Arial" w:hAnsi="Arial" w:cs="Arial"/>
                <w:sz w:val="20"/>
              </w:rPr>
              <w:t>Materiał: ceramika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  <w:p w14:paraId="3709A2EC" w14:textId="2281853C" w:rsidR="008500EA" w:rsidRPr="008500EA" w:rsidRDefault="008500EA" w:rsidP="008500EA">
            <w:pPr>
              <w:rPr>
                <w:rFonts w:ascii="Arial" w:hAnsi="Arial" w:cs="Arial"/>
                <w:sz w:val="20"/>
              </w:rPr>
            </w:pPr>
            <w:r w:rsidRPr="008500EA">
              <w:rPr>
                <w:rFonts w:ascii="Arial" w:hAnsi="Arial" w:cs="Arial"/>
                <w:sz w:val="20"/>
              </w:rPr>
              <w:t>Szkliwo: błyszczące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  <w:p w14:paraId="2B8CBD55" w14:textId="61C6E435" w:rsidR="00B07C00" w:rsidRPr="008B6287" w:rsidRDefault="008500EA" w:rsidP="008500EA">
            <w:pPr>
              <w:rPr>
                <w:rFonts w:ascii="Arial" w:hAnsi="Arial" w:cs="Arial"/>
                <w:sz w:val="20"/>
              </w:rPr>
            </w:pPr>
            <w:r w:rsidRPr="008500EA">
              <w:rPr>
                <w:rFonts w:ascii="Arial" w:hAnsi="Arial" w:cs="Arial"/>
                <w:sz w:val="20"/>
              </w:rPr>
              <w:t>Kształt: klasyczny, obły, delikatnie uwypuklony</w:t>
            </w:r>
            <w:r w:rsidR="00DB336C">
              <w:rPr>
                <w:rFonts w:ascii="Arial" w:hAnsi="Arial" w:cs="Arial"/>
                <w:sz w:val="20"/>
              </w:rPr>
              <w:t>, kolor granatowy</w:t>
            </w:r>
          </w:p>
        </w:tc>
        <w:tc>
          <w:tcPr>
            <w:tcW w:w="1559" w:type="dxa"/>
            <w:vAlign w:val="center"/>
          </w:tcPr>
          <w:p w14:paraId="51482C50" w14:textId="7A14DBDE" w:rsidR="00B07C00" w:rsidRPr="008B6287" w:rsidRDefault="00DB336C" w:rsidP="007C1C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>Znakowanie: dwa logotyp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D8C903" w14:textId="54DFDFA0" w:rsidR="00B07C00" w:rsidRPr="008B6287" w:rsidRDefault="008C26BC" w:rsidP="008C26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FA44AAA" w14:textId="77777777" w:rsidR="00B07C00" w:rsidRPr="008B6287" w:rsidRDefault="00B07C0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D115AE" w14:textId="77777777" w:rsidR="00B07C00" w:rsidRPr="008B6287" w:rsidRDefault="00B07C0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B07C00" w:rsidRPr="008B6287" w14:paraId="08573FF6" w14:textId="77777777" w:rsidTr="00313C66">
        <w:trPr>
          <w:gridAfter w:val="1"/>
          <w:wAfter w:w="21" w:type="dxa"/>
          <w:trHeight w:val="30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12418EB" w14:textId="20A2BD31" w:rsidR="00B07C00" w:rsidRDefault="00B07C00" w:rsidP="336F2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DCD20E" w14:textId="3B8893B6" w:rsidR="00B07C00" w:rsidRPr="008B6287" w:rsidRDefault="008C26BC" w:rsidP="007C1C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sol automatyczny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9B2B2ED" w14:textId="65EB6B38" w:rsidR="008500EA" w:rsidRPr="008500EA" w:rsidRDefault="00110785" w:rsidP="008500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asol </w:t>
            </w:r>
            <w:r w:rsidR="008500EA" w:rsidRPr="008500EA">
              <w:rPr>
                <w:rFonts w:ascii="Arial" w:hAnsi="Arial" w:cs="Arial"/>
                <w:sz w:val="20"/>
              </w:rPr>
              <w:t xml:space="preserve">składany, automatyczny, zapięcie na rzep, z pokrowcem, </w:t>
            </w:r>
          </w:p>
          <w:p w14:paraId="178711AE" w14:textId="77777777" w:rsidR="008500EA" w:rsidRPr="008500EA" w:rsidRDefault="008500EA" w:rsidP="008500EA">
            <w:pPr>
              <w:rPr>
                <w:rFonts w:ascii="Arial" w:hAnsi="Arial" w:cs="Arial"/>
                <w:sz w:val="20"/>
              </w:rPr>
            </w:pPr>
            <w:r w:rsidRPr="008500EA">
              <w:rPr>
                <w:rFonts w:ascii="Arial" w:hAnsi="Arial" w:cs="Arial"/>
                <w:sz w:val="20"/>
              </w:rPr>
              <w:t xml:space="preserve">Wymiary:  </w:t>
            </w:r>
          </w:p>
          <w:p w14:paraId="41949DA6" w14:textId="7314CE15" w:rsidR="008500EA" w:rsidRPr="008500EA" w:rsidRDefault="008500EA" w:rsidP="008500EA">
            <w:pPr>
              <w:rPr>
                <w:rFonts w:ascii="Arial" w:hAnsi="Arial" w:cs="Arial"/>
                <w:sz w:val="20"/>
              </w:rPr>
            </w:pPr>
            <w:r w:rsidRPr="008500EA">
              <w:rPr>
                <w:rFonts w:ascii="Arial" w:hAnsi="Arial" w:cs="Arial"/>
                <w:sz w:val="20"/>
              </w:rPr>
              <w:t xml:space="preserve">średnica parasola po otworzeniu:  </w:t>
            </w:r>
            <w:r w:rsidR="00110785">
              <w:rPr>
                <w:rFonts w:ascii="Arial" w:hAnsi="Arial" w:cs="Arial"/>
                <w:sz w:val="20"/>
              </w:rPr>
              <w:t xml:space="preserve">min. </w:t>
            </w:r>
            <w:r w:rsidRPr="008500EA">
              <w:rPr>
                <w:rFonts w:ascii="Arial" w:hAnsi="Arial" w:cs="Arial"/>
                <w:sz w:val="20"/>
              </w:rPr>
              <w:t>97 cm</w:t>
            </w:r>
            <w:r w:rsidR="00110785">
              <w:rPr>
                <w:rFonts w:ascii="Arial" w:hAnsi="Arial" w:cs="Arial"/>
                <w:sz w:val="20"/>
              </w:rPr>
              <w:t>,</w:t>
            </w:r>
            <w:r w:rsidRPr="008500EA">
              <w:rPr>
                <w:rFonts w:ascii="Arial" w:hAnsi="Arial" w:cs="Arial"/>
                <w:sz w:val="20"/>
              </w:rPr>
              <w:t xml:space="preserve"> długość rączki po otworzeniu: 60</w:t>
            </w:r>
            <w:r w:rsidR="00317931">
              <w:rPr>
                <w:rFonts w:ascii="Arial" w:hAnsi="Arial" w:cs="Arial"/>
                <w:sz w:val="20"/>
              </w:rPr>
              <w:t>-</w:t>
            </w:r>
            <w:r w:rsidRPr="008500EA">
              <w:rPr>
                <w:rFonts w:ascii="Arial" w:hAnsi="Arial" w:cs="Arial"/>
                <w:sz w:val="20"/>
              </w:rPr>
              <w:t>70 cm</w:t>
            </w:r>
            <w:r w:rsidR="00110785">
              <w:rPr>
                <w:rFonts w:ascii="Arial" w:hAnsi="Arial" w:cs="Arial"/>
                <w:sz w:val="20"/>
              </w:rPr>
              <w:t>,</w:t>
            </w:r>
            <w:r w:rsidRPr="008500EA">
              <w:rPr>
                <w:rFonts w:ascii="Arial" w:hAnsi="Arial" w:cs="Arial"/>
                <w:sz w:val="20"/>
              </w:rPr>
              <w:t xml:space="preserve"> długość po złożeniu: 25</w:t>
            </w:r>
            <w:r w:rsidR="00317931">
              <w:rPr>
                <w:rFonts w:ascii="Arial" w:hAnsi="Arial" w:cs="Arial"/>
                <w:sz w:val="20"/>
              </w:rPr>
              <w:t>-</w:t>
            </w:r>
            <w:r w:rsidRPr="008500EA">
              <w:rPr>
                <w:rFonts w:ascii="Arial" w:hAnsi="Arial" w:cs="Arial"/>
                <w:sz w:val="20"/>
              </w:rPr>
              <w:t>31 cm</w:t>
            </w:r>
            <w:r w:rsidR="00110785">
              <w:rPr>
                <w:rFonts w:ascii="Arial" w:hAnsi="Arial" w:cs="Arial"/>
                <w:sz w:val="20"/>
              </w:rPr>
              <w:t>.</w:t>
            </w:r>
          </w:p>
          <w:p w14:paraId="796CB418" w14:textId="4E53C978" w:rsidR="008500EA" w:rsidRPr="008500EA" w:rsidRDefault="008500EA" w:rsidP="008500EA">
            <w:pPr>
              <w:rPr>
                <w:rFonts w:ascii="Arial" w:hAnsi="Arial" w:cs="Arial"/>
                <w:sz w:val="20"/>
              </w:rPr>
            </w:pPr>
          </w:p>
          <w:p w14:paraId="02731F1C" w14:textId="5D80EA73" w:rsidR="00B07C00" w:rsidRPr="008B6287" w:rsidRDefault="008500EA" w:rsidP="008500EA">
            <w:pPr>
              <w:rPr>
                <w:rFonts w:ascii="Arial" w:hAnsi="Arial" w:cs="Arial"/>
                <w:sz w:val="20"/>
              </w:rPr>
            </w:pPr>
            <w:r w:rsidRPr="008500EA">
              <w:rPr>
                <w:rFonts w:ascii="Arial" w:hAnsi="Arial" w:cs="Arial"/>
                <w:sz w:val="20"/>
              </w:rPr>
              <w:t xml:space="preserve">Kolor: granat </w:t>
            </w:r>
            <w:r w:rsidR="00110785">
              <w:rPr>
                <w:rFonts w:ascii="Arial" w:hAnsi="Arial" w:cs="Arial"/>
                <w:sz w:val="20"/>
              </w:rPr>
              <w:t>lub</w:t>
            </w:r>
            <w:r w:rsidRPr="008500EA">
              <w:rPr>
                <w:rFonts w:ascii="Arial" w:hAnsi="Arial" w:cs="Arial"/>
                <w:sz w:val="20"/>
              </w:rPr>
              <w:t xml:space="preserve"> ciemny granat</w:t>
            </w:r>
            <w:r w:rsidR="0031793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7C933F1B" w14:textId="77777777" w:rsidR="00DB336C" w:rsidRPr="00DB336C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 xml:space="preserve">Znakowanie: dwa logotypy </w:t>
            </w:r>
          </w:p>
          <w:p w14:paraId="37E8E113" w14:textId="77777777" w:rsidR="00DB336C" w:rsidRPr="00DB336C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>- Wymiary logotypów: ok. 20 cm szerokości i 15 cm wysokości każdy.</w:t>
            </w:r>
          </w:p>
          <w:p w14:paraId="7C0F6FE3" w14:textId="77777777" w:rsidR="00DB336C" w:rsidRPr="00DB336C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>- Położenie logotypów: na dwóch przeciwległych stronach koła parasolu</w:t>
            </w:r>
          </w:p>
          <w:p w14:paraId="157D153E" w14:textId="0E340741" w:rsidR="00B07C00" w:rsidRPr="008B6287" w:rsidRDefault="00DB336C" w:rsidP="00DB336C">
            <w:pPr>
              <w:rPr>
                <w:rFonts w:ascii="Arial" w:hAnsi="Arial" w:cs="Arial"/>
                <w:sz w:val="20"/>
              </w:rPr>
            </w:pPr>
            <w:r w:rsidRPr="00DB336C">
              <w:rPr>
                <w:rFonts w:ascii="Arial" w:hAnsi="Arial" w:cs="Arial"/>
                <w:sz w:val="20"/>
              </w:rPr>
              <w:t xml:space="preserve">- Rodzaj znakowania: sitodruk lub/i termotransfer lub inny proponowany przez </w:t>
            </w:r>
            <w:r>
              <w:rPr>
                <w:rFonts w:ascii="Arial" w:hAnsi="Arial" w:cs="Arial"/>
                <w:sz w:val="20"/>
              </w:rPr>
              <w:t>wykonawc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4BB79" w14:textId="2A1079FC" w:rsidR="00B07C00" w:rsidRPr="008B6287" w:rsidRDefault="008C26BC" w:rsidP="008C26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B8FA89" w14:textId="77777777" w:rsidR="00B07C00" w:rsidRPr="008B6287" w:rsidRDefault="00B07C00" w:rsidP="007C1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700AB2" w14:textId="77777777" w:rsidR="00B07C00" w:rsidRPr="008B6287" w:rsidRDefault="00B07C00" w:rsidP="007C1C6C">
            <w:pPr>
              <w:rPr>
                <w:rFonts w:ascii="Arial" w:hAnsi="Arial" w:cs="Arial"/>
                <w:sz w:val="20"/>
              </w:rPr>
            </w:pPr>
          </w:p>
        </w:tc>
      </w:tr>
      <w:tr w:rsidR="00461D50" w:rsidRPr="008B6287" w14:paraId="2A91E1F9" w14:textId="77777777" w:rsidTr="00313C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8242" w:type="dxa"/>
            <w:gridSpan w:val="7"/>
            <w:vAlign w:val="center"/>
          </w:tcPr>
          <w:p w14:paraId="64C6F025" w14:textId="77777777" w:rsidR="00461D50" w:rsidRPr="008B6287" w:rsidRDefault="00461D50" w:rsidP="007C1C6C">
            <w:pPr>
              <w:jc w:val="right"/>
              <w:rPr>
                <w:rFonts w:ascii="Arial" w:hAnsi="Arial" w:cs="Arial"/>
                <w:sz w:val="20"/>
              </w:rPr>
            </w:pPr>
            <w:r w:rsidRPr="008B6287">
              <w:rPr>
                <w:rFonts w:ascii="Arial" w:hAnsi="Arial" w:cs="Arial"/>
                <w:sz w:val="20"/>
              </w:rPr>
              <w:t>Wartość brutto ogółem:</w:t>
            </w:r>
          </w:p>
        </w:tc>
        <w:tc>
          <w:tcPr>
            <w:tcW w:w="1417" w:type="dxa"/>
            <w:gridSpan w:val="2"/>
            <w:vAlign w:val="center"/>
          </w:tcPr>
          <w:p w14:paraId="3BD05533" w14:textId="5E23A092" w:rsidR="00461D50" w:rsidRPr="008B6287" w:rsidRDefault="00461D50" w:rsidP="5C8E0D44">
            <w:pPr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3996C940" w14:textId="77777777" w:rsidR="00532CF8" w:rsidRPr="008B6287" w:rsidRDefault="00532CF8" w:rsidP="00532CF8">
      <w:pPr>
        <w:suppressAutoHyphens/>
        <w:spacing w:after="60" w:line="240" w:lineRule="auto"/>
        <w:jc w:val="center"/>
        <w:rPr>
          <w:rFonts w:ascii="Arial" w:hAnsi="Arial" w:cs="Arial"/>
          <w:b/>
          <w:sz w:val="20"/>
          <w:lang w:eastAsia="zh-CN"/>
        </w:rPr>
      </w:pPr>
    </w:p>
    <w:p w14:paraId="11CE31A2" w14:textId="338126A7" w:rsidR="2148D375" w:rsidRPr="008B6287" w:rsidRDefault="2148D375" w:rsidP="2148D375">
      <w:pPr>
        <w:spacing w:after="60" w:line="240" w:lineRule="auto"/>
        <w:jc w:val="center"/>
        <w:rPr>
          <w:rFonts w:ascii="Arial" w:hAnsi="Arial" w:cs="Arial"/>
          <w:b/>
          <w:bCs/>
          <w:sz w:val="20"/>
          <w:lang w:eastAsia="zh-CN"/>
        </w:rPr>
      </w:pPr>
    </w:p>
    <w:p w14:paraId="14AD5FC2" w14:textId="7A240574" w:rsidR="099C8753" w:rsidRPr="008B6287" w:rsidRDefault="099C8753" w:rsidP="2148D375">
      <w:pPr>
        <w:rPr>
          <w:rFonts w:ascii="Arial" w:hAnsi="Arial" w:cs="Arial"/>
          <w:sz w:val="20"/>
        </w:rPr>
      </w:pPr>
    </w:p>
    <w:sectPr w:rsidR="099C8753" w:rsidRPr="008B6287" w:rsidSect="00B512CD">
      <w:headerReference w:type="default" r:id="rId11"/>
      <w:headerReference w:type="first" r:id="rId12"/>
      <w:footerReference w:type="first" r:id="rId13"/>
      <w:type w:val="continuous"/>
      <w:pgSz w:w="11906" w:h="16838" w:code="9"/>
      <w:pgMar w:top="0" w:right="1134" w:bottom="1418" w:left="1134" w:header="1417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607A" w14:textId="77777777" w:rsidR="00897CD7" w:rsidRDefault="00897CD7" w:rsidP="001C34EF">
      <w:r>
        <w:separator/>
      </w:r>
    </w:p>
  </w:endnote>
  <w:endnote w:type="continuationSeparator" w:id="0">
    <w:p w14:paraId="64B67CB9" w14:textId="77777777" w:rsidR="00897CD7" w:rsidRDefault="00897CD7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5A19" w14:textId="77777777" w:rsidR="00897CD7" w:rsidRDefault="00897CD7" w:rsidP="001C34EF">
      <w:r>
        <w:separator/>
      </w:r>
    </w:p>
  </w:footnote>
  <w:footnote w:type="continuationSeparator" w:id="0">
    <w:p w14:paraId="4660B0F6" w14:textId="77777777" w:rsidR="00897CD7" w:rsidRDefault="00897CD7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72BEF2EF" w:rsidR="007219F9" w:rsidRPr="000B3B4E" w:rsidRDefault="00407E95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 w:rsidRPr="00B64EAB">
      <w:rPr>
        <w:noProof/>
      </w:rPr>
      <w:drawing>
        <wp:anchor distT="0" distB="0" distL="114300" distR="114300" simplePos="0" relativeHeight="251665408" behindDoc="0" locked="0" layoutInCell="1" allowOverlap="1" wp14:anchorId="64A5AA6A" wp14:editId="45D6B69B">
          <wp:simplePos x="0" y="0"/>
          <wp:positionH relativeFrom="margin">
            <wp:align>left</wp:align>
          </wp:positionH>
          <wp:positionV relativeFrom="paragraph">
            <wp:posOffset>-880745</wp:posOffset>
          </wp:positionV>
          <wp:extent cx="4124325" cy="110490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B7064"/>
    <w:multiLevelType w:val="hybridMultilevel"/>
    <w:tmpl w:val="D9F0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1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2DCF"/>
    <w:rsid w:val="00037424"/>
    <w:rsid w:val="00052976"/>
    <w:rsid w:val="00053734"/>
    <w:rsid w:val="00056054"/>
    <w:rsid w:val="0008105C"/>
    <w:rsid w:val="00084B53"/>
    <w:rsid w:val="00086C27"/>
    <w:rsid w:val="00090C9A"/>
    <w:rsid w:val="000A01E3"/>
    <w:rsid w:val="000B0363"/>
    <w:rsid w:val="000B3B4E"/>
    <w:rsid w:val="000C0907"/>
    <w:rsid w:val="000C6465"/>
    <w:rsid w:val="000D2170"/>
    <w:rsid w:val="000D7921"/>
    <w:rsid w:val="000E07E4"/>
    <w:rsid w:val="000E13A6"/>
    <w:rsid w:val="000E14A1"/>
    <w:rsid w:val="000E44E5"/>
    <w:rsid w:val="000E713E"/>
    <w:rsid w:val="000F14E7"/>
    <w:rsid w:val="000F7864"/>
    <w:rsid w:val="00103272"/>
    <w:rsid w:val="00110785"/>
    <w:rsid w:val="00114E29"/>
    <w:rsid w:val="00117E3F"/>
    <w:rsid w:val="001327AB"/>
    <w:rsid w:val="00136095"/>
    <w:rsid w:val="00136E16"/>
    <w:rsid w:val="00141B1A"/>
    <w:rsid w:val="001466ED"/>
    <w:rsid w:val="00151E70"/>
    <w:rsid w:val="0015231B"/>
    <w:rsid w:val="00155744"/>
    <w:rsid w:val="00160C2D"/>
    <w:rsid w:val="00160D8E"/>
    <w:rsid w:val="001635DA"/>
    <w:rsid w:val="00165190"/>
    <w:rsid w:val="0018086C"/>
    <w:rsid w:val="00185E52"/>
    <w:rsid w:val="00187676"/>
    <w:rsid w:val="0019228C"/>
    <w:rsid w:val="001958E7"/>
    <w:rsid w:val="00195AAE"/>
    <w:rsid w:val="001A5FAB"/>
    <w:rsid w:val="001B145B"/>
    <w:rsid w:val="001B5F09"/>
    <w:rsid w:val="001C34EF"/>
    <w:rsid w:val="001D00D4"/>
    <w:rsid w:val="001D380D"/>
    <w:rsid w:val="001D3ED4"/>
    <w:rsid w:val="001D47CD"/>
    <w:rsid w:val="001E3D24"/>
    <w:rsid w:val="001E6286"/>
    <w:rsid w:val="001E701F"/>
    <w:rsid w:val="001F4E0A"/>
    <w:rsid w:val="001F7AC1"/>
    <w:rsid w:val="00201969"/>
    <w:rsid w:val="00201A06"/>
    <w:rsid w:val="00201FD5"/>
    <w:rsid w:val="002044EE"/>
    <w:rsid w:val="00204912"/>
    <w:rsid w:val="0021661E"/>
    <w:rsid w:val="00216BEF"/>
    <w:rsid w:val="00217871"/>
    <w:rsid w:val="0022282C"/>
    <w:rsid w:val="00231EDA"/>
    <w:rsid w:val="002332F5"/>
    <w:rsid w:val="002337B1"/>
    <w:rsid w:val="002351D4"/>
    <w:rsid w:val="00240CF4"/>
    <w:rsid w:val="00241B0F"/>
    <w:rsid w:val="00251DD8"/>
    <w:rsid w:val="0025315E"/>
    <w:rsid w:val="0026084F"/>
    <w:rsid w:val="0026143A"/>
    <w:rsid w:val="0026419B"/>
    <w:rsid w:val="00272B8B"/>
    <w:rsid w:val="00275F87"/>
    <w:rsid w:val="002775FC"/>
    <w:rsid w:val="00282183"/>
    <w:rsid w:val="00284EA6"/>
    <w:rsid w:val="0029799C"/>
    <w:rsid w:val="002B139F"/>
    <w:rsid w:val="002B336D"/>
    <w:rsid w:val="002B3BD4"/>
    <w:rsid w:val="002B554D"/>
    <w:rsid w:val="002B5B06"/>
    <w:rsid w:val="002B5F92"/>
    <w:rsid w:val="002C4F88"/>
    <w:rsid w:val="002C54EC"/>
    <w:rsid w:val="002C7A44"/>
    <w:rsid w:val="002C7FA7"/>
    <w:rsid w:val="002D0D9B"/>
    <w:rsid w:val="002D2D28"/>
    <w:rsid w:val="002D3127"/>
    <w:rsid w:val="002D4E13"/>
    <w:rsid w:val="002D7C19"/>
    <w:rsid w:val="002E0A67"/>
    <w:rsid w:val="002E1C98"/>
    <w:rsid w:val="002F024E"/>
    <w:rsid w:val="00310086"/>
    <w:rsid w:val="00310207"/>
    <w:rsid w:val="00313C66"/>
    <w:rsid w:val="00317888"/>
    <w:rsid w:val="00317931"/>
    <w:rsid w:val="003225ED"/>
    <w:rsid w:val="00326E12"/>
    <w:rsid w:val="003270E2"/>
    <w:rsid w:val="00331470"/>
    <w:rsid w:val="00342874"/>
    <w:rsid w:val="00342D81"/>
    <w:rsid w:val="00345892"/>
    <w:rsid w:val="003673AD"/>
    <w:rsid w:val="00371A5C"/>
    <w:rsid w:val="00377856"/>
    <w:rsid w:val="0038608F"/>
    <w:rsid w:val="003A0E67"/>
    <w:rsid w:val="003C4DBD"/>
    <w:rsid w:val="003D45C5"/>
    <w:rsid w:val="003D626C"/>
    <w:rsid w:val="003F0A85"/>
    <w:rsid w:val="003F1A82"/>
    <w:rsid w:val="003F2013"/>
    <w:rsid w:val="003F55CA"/>
    <w:rsid w:val="004021AA"/>
    <w:rsid w:val="00407E95"/>
    <w:rsid w:val="004214B8"/>
    <w:rsid w:val="004227F0"/>
    <w:rsid w:val="00427DC2"/>
    <w:rsid w:val="00433FE7"/>
    <w:rsid w:val="004509D0"/>
    <w:rsid w:val="00461D50"/>
    <w:rsid w:val="00464E68"/>
    <w:rsid w:val="00465137"/>
    <w:rsid w:val="00467752"/>
    <w:rsid w:val="00470044"/>
    <w:rsid w:val="004716FE"/>
    <w:rsid w:val="004737C1"/>
    <w:rsid w:val="004756EA"/>
    <w:rsid w:val="004810E2"/>
    <w:rsid w:val="004912F2"/>
    <w:rsid w:val="004940C0"/>
    <w:rsid w:val="004979E0"/>
    <w:rsid w:val="004A2650"/>
    <w:rsid w:val="004C4BB8"/>
    <w:rsid w:val="004D2739"/>
    <w:rsid w:val="004D594D"/>
    <w:rsid w:val="004E2DA0"/>
    <w:rsid w:val="004E510A"/>
    <w:rsid w:val="004F11CD"/>
    <w:rsid w:val="004F358F"/>
    <w:rsid w:val="0050101B"/>
    <w:rsid w:val="00505C61"/>
    <w:rsid w:val="00511CAB"/>
    <w:rsid w:val="00513F7B"/>
    <w:rsid w:val="005158EC"/>
    <w:rsid w:val="00515967"/>
    <w:rsid w:val="005173FD"/>
    <w:rsid w:val="0052622A"/>
    <w:rsid w:val="00526494"/>
    <w:rsid w:val="005273F4"/>
    <w:rsid w:val="0053217C"/>
    <w:rsid w:val="00532CF8"/>
    <w:rsid w:val="00546318"/>
    <w:rsid w:val="0054735A"/>
    <w:rsid w:val="00550EFA"/>
    <w:rsid w:val="00555168"/>
    <w:rsid w:val="005565C0"/>
    <w:rsid w:val="0056539E"/>
    <w:rsid w:val="00565E3B"/>
    <w:rsid w:val="00565FE7"/>
    <w:rsid w:val="00570C67"/>
    <w:rsid w:val="00575A03"/>
    <w:rsid w:val="0058327D"/>
    <w:rsid w:val="005856C9"/>
    <w:rsid w:val="00593443"/>
    <w:rsid w:val="00594561"/>
    <w:rsid w:val="005972F2"/>
    <w:rsid w:val="005A458C"/>
    <w:rsid w:val="005B0AD0"/>
    <w:rsid w:val="005B16F1"/>
    <w:rsid w:val="005B261F"/>
    <w:rsid w:val="005C252F"/>
    <w:rsid w:val="005C7EBC"/>
    <w:rsid w:val="005E28E3"/>
    <w:rsid w:val="005E3CE9"/>
    <w:rsid w:val="005F4726"/>
    <w:rsid w:val="006011E5"/>
    <w:rsid w:val="006076B2"/>
    <w:rsid w:val="006115B1"/>
    <w:rsid w:val="00613452"/>
    <w:rsid w:val="006162D5"/>
    <w:rsid w:val="006168D8"/>
    <w:rsid w:val="006203DB"/>
    <w:rsid w:val="006240AE"/>
    <w:rsid w:val="0063242A"/>
    <w:rsid w:val="006328E8"/>
    <w:rsid w:val="006363B3"/>
    <w:rsid w:val="0063683D"/>
    <w:rsid w:val="00637CB9"/>
    <w:rsid w:val="00644AEE"/>
    <w:rsid w:val="0065132A"/>
    <w:rsid w:val="00652CBC"/>
    <w:rsid w:val="00656C45"/>
    <w:rsid w:val="00664167"/>
    <w:rsid w:val="006666C4"/>
    <w:rsid w:val="00666E60"/>
    <w:rsid w:val="00667987"/>
    <w:rsid w:val="0068172F"/>
    <w:rsid w:val="00686A86"/>
    <w:rsid w:val="006B0D32"/>
    <w:rsid w:val="006C29B6"/>
    <w:rsid w:val="006C4574"/>
    <w:rsid w:val="006E1431"/>
    <w:rsid w:val="006E524D"/>
    <w:rsid w:val="00700631"/>
    <w:rsid w:val="00705805"/>
    <w:rsid w:val="00705B7E"/>
    <w:rsid w:val="007108E7"/>
    <w:rsid w:val="00710CF6"/>
    <w:rsid w:val="007131BF"/>
    <w:rsid w:val="00715E4B"/>
    <w:rsid w:val="00720AF9"/>
    <w:rsid w:val="0072153F"/>
    <w:rsid w:val="007219F9"/>
    <w:rsid w:val="00732FA9"/>
    <w:rsid w:val="0073425D"/>
    <w:rsid w:val="00740D71"/>
    <w:rsid w:val="00747EAB"/>
    <w:rsid w:val="007504A2"/>
    <w:rsid w:val="0075070B"/>
    <w:rsid w:val="00762451"/>
    <w:rsid w:val="0076629E"/>
    <w:rsid w:val="007724CF"/>
    <w:rsid w:val="0077281E"/>
    <w:rsid w:val="00774924"/>
    <w:rsid w:val="00774990"/>
    <w:rsid w:val="00774F01"/>
    <w:rsid w:val="00780148"/>
    <w:rsid w:val="00780ACE"/>
    <w:rsid w:val="00783C7C"/>
    <w:rsid w:val="00784195"/>
    <w:rsid w:val="007847CD"/>
    <w:rsid w:val="0078F07F"/>
    <w:rsid w:val="00795EC1"/>
    <w:rsid w:val="007B1419"/>
    <w:rsid w:val="007C1EA3"/>
    <w:rsid w:val="007C612F"/>
    <w:rsid w:val="007D07C8"/>
    <w:rsid w:val="007D17C0"/>
    <w:rsid w:val="007D5A89"/>
    <w:rsid w:val="007E1162"/>
    <w:rsid w:val="007E1BD2"/>
    <w:rsid w:val="007E5312"/>
    <w:rsid w:val="007F6017"/>
    <w:rsid w:val="00801D01"/>
    <w:rsid w:val="0080211A"/>
    <w:rsid w:val="008029C2"/>
    <w:rsid w:val="00802B99"/>
    <w:rsid w:val="00806760"/>
    <w:rsid w:val="00811242"/>
    <w:rsid w:val="00813289"/>
    <w:rsid w:val="00813E83"/>
    <w:rsid w:val="00821936"/>
    <w:rsid w:val="00825559"/>
    <w:rsid w:val="00826023"/>
    <w:rsid w:val="008279D1"/>
    <w:rsid w:val="00833048"/>
    <w:rsid w:val="0083467A"/>
    <w:rsid w:val="00834C1C"/>
    <w:rsid w:val="00847151"/>
    <w:rsid w:val="008500EA"/>
    <w:rsid w:val="00852566"/>
    <w:rsid w:val="008646DA"/>
    <w:rsid w:val="008651A4"/>
    <w:rsid w:val="00865629"/>
    <w:rsid w:val="00871E27"/>
    <w:rsid w:val="00873F38"/>
    <w:rsid w:val="00875870"/>
    <w:rsid w:val="008823A6"/>
    <w:rsid w:val="00893120"/>
    <w:rsid w:val="00895DBB"/>
    <w:rsid w:val="0089687B"/>
    <w:rsid w:val="00897CD7"/>
    <w:rsid w:val="008B6287"/>
    <w:rsid w:val="008C0569"/>
    <w:rsid w:val="008C2601"/>
    <w:rsid w:val="008C26BC"/>
    <w:rsid w:val="008C2DA0"/>
    <w:rsid w:val="008C4B2F"/>
    <w:rsid w:val="008D1879"/>
    <w:rsid w:val="008D3512"/>
    <w:rsid w:val="008D5CED"/>
    <w:rsid w:val="008E2D90"/>
    <w:rsid w:val="009038E1"/>
    <w:rsid w:val="009067E9"/>
    <w:rsid w:val="009068FA"/>
    <w:rsid w:val="009129FD"/>
    <w:rsid w:val="00930155"/>
    <w:rsid w:val="009315AF"/>
    <w:rsid w:val="00933400"/>
    <w:rsid w:val="00933760"/>
    <w:rsid w:val="009360DF"/>
    <w:rsid w:val="009376BF"/>
    <w:rsid w:val="00940340"/>
    <w:rsid w:val="0094034A"/>
    <w:rsid w:val="009419ED"/>
    <w:rsid w:val="00941C2A"/>
    <w:rsid w:val="009438B8"/>
    <w:rsid w:val="00952A19"/>
    <w:rsid w:val="00952B80"/>
    <w:rsid w:val="00955CA5"/>
    <w:rsid w:val="0096098D"/>
    <w:rsid w:val="009711BA"/>
    <w:rsid w:val="00977A03"/>
    <w:rsid w:val="009857F3"/>
    <w:rsid w:val="00987316"/>
    <w:rsid w:val="00994D54"/>
    <w:rsid w:val="00996328"/>
    <w:rsid w:val="009A4D29"/>
    <w:rsid w:val="009B02E9"/>
    <w:rsid w:val="009B15C4"/>
    <w:rsid w:val="009B68FE"/>
    <w:rsid w:val="009C3F33"/>
    <w:rsid w:val="009C462B"/>
    <w:rsid w:val="009D57F1"/>
    <w:rsid w:val="009E0001"/>
    <w:rsid w:val="009F4C8F"/>
    <w:rsid w:val="009F76BB"/>
    <w:rsid w:val="00A018CE"/>
    <w:rsid w:val="00A01A14"/>
    <w:rsid w:val="00A0463F"/>
    <w:rsid w:val="00A117DF"/>
    <w:rsid w:val="00A278D6"/>
    <w:rsid w:val="00A35563"/>
    <w:rsid w:val="00A367BB"/>
    <w:rsid w:val="00A50975"/>
    <w:rsid w:val="00A545F7"/>
    <w:rsid w:val="00A56707"/>
    <w:rsid w:val="00A57F64"/>
    <w:rsid w:val="00A60379"/>
    <w:rsid w:val="00A621C9"/>
    <w:rsid w:val="00A64968"/>
    <w:rsid w:val="00A67C0B"/>
    <w:rsid w:val="00A773B9"/>
    <w:rsid w:val="00A84ACD"/>
    <w:rsid w:val="00A876E9"/>
    <w:rsid w:val="00A9013E"/>
    <w:rsid w:val="00A9171A"/>
    <w:rsid w:val="00A92017"/>
    <w:rsid w:val="00AA2042"/>
    <w:rsid w:val="00AA6793"/>
    <w:rsid w:val="00AB05E1"/>
    <w:rsid w:val="00AB149A"/>
    <w:rsid w:val="00AB42C4"/>
    <w:rsid w:val="00AB6B6D"/>
    <w:rsid w:val="00AC03BF"/>
    <w:rsid w:val="00AC2472"/>
    <w:rsid w:val="00AC350D"/>
    <w:rsid w:val="00AD2109"/>
    <w:rsid w:val="00AD3803"/>
    <w:rsid w:val="00AE1802"/>
    <w:rsid w:val="00AF1211"/>
    <w:rsid w:val="00AF2D04"/>
    <w:rsid w:val="00B0524F"/>
    <w:rsid w:val="00B05924"/>
    <w:rsid w:val="00B07C00"/>
    <w:rsid w:val="00B1215A"/>
    <w:rsid w:val="00B15620"/>
    <w:rsid w:val="00B2218E"/>
    <w:rsid w:val="00B22910"/>
    <w:rsid w:val="00B35700"/>
    <w:rsid w:val="00B413EB"/>
    <w:rsid w:val="00B45AD2"/>
    <w:rsid w:val="00B46723"/>
    <w:rsid w:val="00B46AC8"/>
    <w:rsid w:val="00B512CD"/>
    <w:rsid w:val="00B6099C"/>
    <w:rsid w:val="00B6166C"/>
    <w:rsid w:val="00B70DFB"/>
    <w:rsid w:val="00B73077"/>
    <w:rsid w:val="00B802B4"/>
    <w:rsid w:val="00B87A82"/>
    <w:rsid w:val="00B925D4"/>
    <w:rsid w:val="00B925DB"/>
    <w:rsid w:val="00B9666D"/>
    <w:rsid w:val="00BA057C"/>
    <w:rsid w:val="00BA0EFD"/>
    <w:rsid w:val="00BA411D"/>
    <w:rsid w:val="00BB084D"/>
    <w:rsid w:val="00BC157A"/>
    <w:rsid w:val="00BD6C20"/>
    <w:rsid w:val="00BE2796"/>
    <w:rsid w:val="00BE7B00"/>
    <w:rsid w:val="00BF1840"/>
    <w:rsid w:val="00BF7071"/>
    <w:rsid w:val="00C02328"/>
    <w:rsid w:val="00C0323B"/>
    <w:rsid w:val="00C05743"/>
    <w:rsid w:val="00C17E91"/>
    <w:rsid w:val="00C26FF8"/>
    <w:rsid w:val="00C27B28"/>
    <w:rsid w:val="00C30FF2"/>
    <w:rsid w:val="00C45293"/>
    <w:rsid w:val="00C45678"/>
    <w:rsid w:val="00C4747C"/>
    <w:rsid w:val="00C50130"/>
    <w:rsid w:val="00C52D07"/>
    <w:rsid w:val="00C54B2C"/>
    <w:rsid w:val="00C62029"/>
    <w:rsid w:val="00C63A24"/>
    <w:rsid w:val="00C65B8F"/>
    <w:rsid w:val="00C76332"/>
    <w:rsid w:val="00C77EFC"/>
    <w:rsid w:val="00C8500D"/>
    <w:rsid w:val="00C86712"/>
    <w:rsid w:val="00C87AE7"/>
    <w:rsid w:val="00C932F1"/>
    <w:rsid w:val="00C94ECD"/>
    <w:rsid w:val="00CA490B"/>
    <w:rsid w:val="00CA5584"/>
    <w:rsid w:val="00CB06D0"/>
    <w:rsid w:val="00CC3CC7"/>
    <w:rsid w:val="00CD6CFF"/>
    <w:rsid w:val="00CE6355"/>
    <w:rsid w:val="00CE79E2"/>
    <w:rsid w:val="00D0369C"/>
    <w:rsid w:val="00D10066"/>
    <w:rsid w:val="00D231F1"/>
    <w:rsid w:val="00D25323"/>
    <w:rsid w:val="00D27CDB"/>
    <w:rsid w:val="00D37E13"/>
    <w:rsid w:val="00D44945"/>
    <w:rsid w:val="00D4545F"/>
    <w:rsid w:val="00D57B3E"/>
    <w:rsid w:val="00D65113"/>
    <w:rsid w:val="00D66301"/>
    <w:rsid w:val="00D66360"/>
    <w:rsid w:val="00D70097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0D2E"/>
    <w:rsid w:val="00DA2441"/>
    <w:rsid w:val="00DA6E31"/>
    <w:rsid w:val="00DB336C"/>
    <w:rsid w:val="00DB5AA1"/>
    <w:rsid w:val="00DC55B0"/>
    <w:rsid w:val="00DD1F91"/>
    <w:rsid w:val="00DE6051"/>
    <w:rsid w:val="00DE6972"/>
    <w:rsid w:val="00DF7D8C"/>
    <w:rsid w:val="00E003EE"/>
    <w:rsid w:val="00E11C06"/>
    <w:rsid w:val="00E31C22"/>
    <w:rsid w:val="00E32833"/>
    <w:rsid w:val="00E36D81"/>
    <w:rsid w:val="00E370B5"/>
    <w:rsid w:val="00E46560"/>
    <w:rsid w:val="00E55834"/>
    <w:rsid w:val="00E568EC"/>
    <w:rsid w:val="00E56E61"/>
    <w:rsid w:val="00E7122E"/>
    <w:rsid w:val="00E72173"/>
    <w:rsid w:val="00E76AA3"/>
    <w:rsid w:val="00E809BF"/>
    <w:rsid w:val="00E82CB6"/>
    <w:rsid w:val="00E82F04"/>
    <w:rsid w:val="00E86BD6"/>
    <w:rsid w:val="00E90C55"/>
    <w:rsid w:val="00E940C0"/>
    <w:rsid w:val="00E96EE4"/>
    <w:rsid w:val="00E97A9C"/>
    <w:rsid w:val="00EA1C5A"/>
    <w:rsid w:val="00EB15B4"/>
    <w:rsid w:val="00EC1921"/>
    <w:rsid w:val="00EC1B1D"/>
    <w:rsid w:val="00ED0763"/>
    <w:rsid w:val="00ED2E3B"/>
    <w:rsid w:val="00ED2ECF"/>
    <w:rsid w:val="00ED3256"/>
    <w:rsid w:val="00EE3C29"/>
    <w:rsid w:val="00EE48A8"/>
    <w:rsid w:val="00EE5A51"/>
    <w:rsid w:val="00EF1024"/>
    <w:rsid w:val="00EF4490"/>
    <w:rsid w:val="00F03B6D"/>
    <w:rsid w:val="00F06FCF"/>
    <w:rsid w:val="00F21DDC"/>
    <w:rsid w:val="00F23ADF"/>
    <w:rsid w:val="00F25996"/>
    <w:rsid w:val="00F26883"/>
    <w:rsid w:val="00F42904"/>
    <w:rsid w:val="00F52BA0"/>
    <w:rsid w:val="00F54F02"/>
    <w:rsid w:val="00F5535A"/>
    <w:rsid w:val="00F56822"/>
    <w:rsid w:val="00F667DC"/>
    <w:rsid w:val="00F713A1"/>
    <w:rsid w:val="00F7191E"/>
    <w:rsid w:val="00F7201A"/>
    <w:rsid w:val="00F74F4B"/>
    <w:rsid w:val="00F7679C"/>
    <w:rsid w:val="00F777BA"/>
    <w:rsid w:val="00F817D0"/>
    <w:rsid w:val="00F8202C"/>
    <w:rsid w:val="00F836AD"/>
    <w:rsid w:val="00F90EC1"/>
    <w:rsid w:val="00F970E4"/>
    <w:rsid w:val="00FA2389"/>
    <w:rsid w:val="00FA3BF8"/>
    <w:rsid w:val="00FA6978"/>
    <w:rsid w:val="00FC250D"/>
    <w:rsid w:val="00FC37F6"/>
    <w:rsid w:val="00FC4121"/>
    <w:rsid w:val="00FC4826"/>
    <w:rsid w:val="00FC5A3D"/>
    <w:rsid w:val="00FC5FAC"/>
    <w:rsid w:val="00FC6450"/>
    <w:rsid w:val="00FC65D1"/>
    <w:rsid w:val="00FD1188"/>
    <w:rsid w:val="00FD6AAB"/>
    <w:rsid w:val="00FD71FC"/>
    <w:rsid w:val="00FE4085"/>
    <w:rsid w:val="00FF0737"/>
    <w:rsid w:val="00FF1745"/>
    <w:rsid w:val="01981D5D"/>
    <w:rsid w:val="01E24F61"/>
    <w:rsid w:val="021B2043"/>
    <w:rsid w:val="023D76FE"/>
    <w:rsid w:val="04760486"/>
    <w:rsid w:val="08158997"/>
    <w:rsid w:val="08257C82"/>
    <w:rsid w:val="085D6F2A"/>
    <w:rsid w:val="092FDA0B"/>
    <w:rsid w:val="095147BB"/>
    <w:rsid w:val="099C8753"/>
    <w:rsid w:val="0BDA0D6C"/>
    <w:rsid w:val="0C7BF529"/>
    <w:rsid w:val="0CE6487E"/>
    <w:rsid w:val="0CF17D98"/>
    <w:rsid w:val="0E84E54B"/>
    <w:rsid w:val="0FB395EB"/>
    <w:rsid w:val="103F6E48"/>
    <w:rsid w:val="10810891"/>
    <w:rsid w:val="1348CD6B"/>
    <w:rsid w:val="13F9A070"/>
    <w:rsid w:val="15A84DA8"/>
    <w:rsid w:val="15EDA527"/>
    <w:rsid w:val="1648193D"/>
    <w:rsid w:val="1658F167"/>
    <w:rsid w:val="16D0FE3C"/>
    <w:rsid w:val="17A0975D"/>
    <w:rsid w:val="19B41E6B"/>
    <w:rsid w:val="19E9B2BD"/>
    <w:rsid w:val="1B4E1FC1"/>
    <w:rsid w:val="1B7E623E"/>
    <w:rsid w:val="1BC87AA1"/>
    <w:rsid w:val="1EC618AA"/>
    <w:rsid w:val="1EFD0820"/>
    <w:rsid w:val="1FA8432E"/>
    <w:rsid w:val="205B21B8"/>
    <w:rsid w:val="2147079D"/>
    <w:rsid w:val="2148D375"/>
    <w:rsid w:val="21F94FF9"/>
    <w:rsid w:val="2244DF20"/>
    <w:rsid w:val="2358A353"/>
    <w:rsid w:val="241EAF9A"/>
    <w:rsid w:val="247D58F8"/>
    <w:rsid w:val="25C0B82C"/>
    <w:rsid w:val="2813153B"/>
    <w:rsid w:val="2853D86F"/>
    <w:rsid w:val="28DE8FBC"/>
    <w:rsid w:val="291DE26E"/>
    <w:rsid w:val="296D43DA"/>
    <w:rsid w:val="2A1D93D8"/>
    <w:rsid w:val="2B820F28"/>
    <w:rsid w:val="2BB96439"/>
    <w:rsid w:val="2DA63F8B"/>
    <w:rsid w:val="3084978A"/>
    <w:rsid w:val="30DB8DF8"/>
    <w:rsid w:val="31D8CF6F"/>
    <w:rsid w:val="336F292C"/>
    <w:rsid w:val="33E16DD2"/>
    <w:rsid w:val="348DFBB8"/>
    <w:rsid w:val="34A3022B"/>
    <w:rsid w:val="361F513B"/>
    <w:rsid w:val="364AC676"/>
    <w:rsid w:val="365D0804"/>
    <w:rsid w:val="36D1B511"/>
    <w:rsid w:val="36EB2DEE"/>
    <w:rsid w:val="37D4836B"/>
    <w:rsid w:val="39DCD08B"/>
    <w:rsid w:val="3CD4C28E"/>
    <w:rsid w:val="3D7345EA"/>
    <w:rsid w:val="3DF9F454"/>
    <w:rsid w:val="3F5ED082"/>
    <w:rsid w:val="40D7C017"/>
    <w:rsid w:val="41CB7F5E"/>
    <w:rsid w:val="41F868A6"/>
    <w:rsid w:val="442ABF0A"/>
    <w:rsid w:val="45F478EF"/>
    <w:rsid w:val="46D68E73"/>
    <w:rsid w:val="47DACCE8"/>
    <w:rsid w:val="49B2BA16"/>
    <w:rsid w:val="49C50176"/>
    <w:rsid w:val="4B9F3F33"/>
    <w:rsid w:val="4BBED569"/>
    <w:rsid w:val="4C096A92"/>
    <w:rsid w:val="4CACA40F"/>
    <w:rsid w:val="4F537B74"/>
    <w:rsid w:val="50508D15"/>
    <w:rsid w:val="50FF1702"/>
    <w:rsid w:val="51424180"/>
    <w:rsid w:val="53CD8133"/>
    <w:rsid w:val="562A13ED"/>
    <w:rsid w:val="5983E6F1"/>
    <w:rsid w:val="59FA4800"/>
    <w:rsid w:val="5C8E0D44"/>
    <w:rsid w:val="5CABFD5C"/>
    <w:rsid w:val="5CDA9F9E"/>
    <w:rsid w:val="5D5B362D"/>
    <w:rsid w:val="5EB69049"/>
    <w:rsid w:val="5F345F02"/>
    <w:rsid w:val="6221FD26"/>
    <w:rsid w:val="6227B5C2"/>
    <w:rsid w:val="62A92D86"/>
    <w:rsid w:val="63913D1F"/>
    <w:rsid w:val="64D27B04"/>
    <w:rsid w:val="65297982"/>
    <w:rsid w:val="658320BD"/>
    <w:rsid w:val="65852B94"/>
    <w:rsid w:val="6592F511"/>
    <w:rsid w:val="684D0BBD"/>
    <w:rsid w:val="6B584FD7"/>
    <w:rsid w:val="6D790044"/>
    <w:rsid w:val="6DC5D317"/>
    <w:rsid w:val="6DD024C2"/>
    <w:rsid w:val="6DE55588"/>
    <w:rsid w:val="6EC479C4"/>
    <w:rsid w:val="71C39612"/>
    <w:rsid w:val="769F27F6"/>
    <w:rsid w:val="76ECF648"/>
    <w:rsid w:val="777426F7"/>
    <w:rsid w:val="77FEBEB9"/>
    <w:rsid w:val="782EEAB1"/>
    <w:rsid w:val="78D5D25F"/>
    <w:rsid w:val="78DF6E63"/>
    <w:rsid w:val="790E9DDB"/>
    <w:rsid w:val="7A414538"/>
    <w:rsid w:val="7AE065A7"/>
    <w:rsid w:val="7D92F6EC"/>
    <w:rsid w:val="7DB2D1CE"/>
    <w:rsid w:val="7ED2B8C9"/>
    <w:rsid w:val="7FCB9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2C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512CD"/>
    <w:pPr>
      <w:suppressAutoHyphens/>
      <w:spacing w:line="360" w:lineRule="auto"/>
      <w:jc w:val="center"/>
    </w:pPr>
    <w:rPr>
      <w:rFonts w:ascii="Tahoma" w:hAnsi="Tahoma" w:cs="Tahoma"/>
      <w:b/>
      <w:color w:val="auto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32C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407E95"/>
    <w:rPr>
      <w:rFonts w:ascii="Calibri" w:eastAsia="Times New Roman" w:hAnsi="Calibri"/>
      <w:color w:val="191919"/>
      <w:sz w:val="24"/>
    </w:rPr>
  </w:style>
  <w:style w:type="character" w:customStyle="1" w:styleId="normaltextrun">
    <w:name w:val="normaltextrun"/>
    <w:basedOn w:val="Domylnaczcionkaakapitu"/>
    <w:rsid w:val="00A9171A"/>
  </w:style>
  <w:style w:type="character" w:customStyle="1" w:styleId="eop">
    <w:name w:val="eop"/>
    <w:basedOn w:val="Domylnaczcionkaakapitu"/>
    <w:rsid w:val="00A9171A"/>
  </w:style>
  <w:style w:type="character" w:styleId="Odwoaniedokomentarza">
    <w:name w:val="annotation reference"/>
    <w:basedOn w:val="Domylnaczcionkaakapitu"/>
    <w:uiPriority w:val="99"/>
    <w:semiHidden/>
    <w:unhideWhenUsed/>
    <w:rsid w:val="00FA2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23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389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389"/>
    <w:rPr>
      <w:rFonts w:ascii="Calibri" w:eastAsia="Times New Roman" w:hAnsi="Calibri"/>
      <w:b/>
      <w:bCs/>
      <w:color w:val="191919"/>
    </w:rPr>
  </w:style>
  <w:style w:type="character" w:customStyle="1" w:styleId="text-light">
    <w:name w:val="text-light"/>
    <w:basedOn w:val="Domylnaczcionkaakapitu"/>
    <w:rsid w:val="00B1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C870E9E7C144D92E012CF5E3D948A" ma:contentTypeVersion="17" ma:contentTypeDescription="Utwórz nowy dokument." ma:contentTypeScope="" ma:versionID="a918f4062fb3d3147c62aadffb176dc1">
  <xsd:schema xmlns:xsd="http://www.w3.org/2001/XMLSchema" xmlns:xs="http://www.w3.org/2001/XMLSchema" xmlns:p="http://schemas.microsoft.com/office/2006/metadata/properties" xmlns:ns2="8d54b93b-08f2-4816-82b2-cc5fe3ba3ea0" xmlns:ns3="084f27e5-4c14-410c-901f-49d5d128c61e" targetNamespace="http://schemas.microsoft.com/office/2006/metadata/properties" ma:root="true" ma:fieldsID="bdf9f8aefa2fabf9c59fdb293a83d5f8" ns2:_="" ns3:_="">
    <xsd:import namespace="8d54b93b-08f2-4816-82b2-cc5fe3ba3ea0"/>
    <xsd:import namespace="084f27e5-4c14-410c-901f-49d5d128c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Osob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b93b-08f2-4816-82b2-cc5fe3ba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soby" ma:index="23" nillable="true" ma:displayName="Osoby" ma:format="Dropdown" ma:list="UserInfo" ma:SharePointGroup="0" ma:internalName="Oso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27e5-4c14-410c-901f-49d5d128c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24f4bd-58c7-4c0a-9944-85712bb1075e}" ma:internalName="TaxCatchAll" ma:showField="CatchAllData" ma:web="084f27e5-4c14-410c-901f-49d5d128c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f27e5-4c14-410c-901f-49d5d128c61e" xsi:nil="true"/>
    <lcf76f155ced4ddcb4097134ff3c332f xmlns="8d54b93b-08f2-4816-82b2-cc5fe3ba3ea0">
      <Terms xmlns="http://schemas.microsoft.com/office/infopath/2007/PartnerControls"/>
    </lcf76f155ced4ddcb4097134ff3c332f>
    <SharedWithUsers xmlns="084f27e5-4c14-410c-901f-49d5d128c61e">
      <UserInfo>
        <DisplayName>Rafał Cypriak vel Czupryniak</DisplayName>
        <AccountId>839</AccountId>
        <AccountType/>
      </UserInfo>
    </SharedWithUsers>
    <Osoby xmlns="8d54b93b-08f2-4816-82b2-cc5fe3ba3ea0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C4F32-4BA9-45E1-89F4-960254675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001B1-440A-45B8-BCB2-BD902F6A3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4b93b-08f2-4816-82b2-cc5fe3ba3ea0"/>
    <ds:schemaRef ds:uri="084f27e5-4c14-410c-901f-49d5d128c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5FAD0-4EB7-409B-BD9C-F6644D3330BB}">
  <ds:schemaRefs>
    <ds:schemaRef ds:uri="http://schemas.microsoft.com/office/2006/metadata/properties"/>
    <ds:schemaRef ds:uri="http://schemas.microsoft.com/office/infopath/2007/PartnerControls"/>
    <ds:schemaRef ds:uri="084f27e5-4c14-410c-901f-49d5d128c61e"/>
    <ds:schemaRef ds:uri="8d54b93b-08f2-4816-82b2-cc5fe3ba3e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2T10:37:00Z</dcterms:created>
  <dcterms:modified xsi:type="dcterms:W3CDTF">2024-05-22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870E9E7C144D92E012CF5E3D948A</vt:lpwstr>
  </property>
  <property fmtid="{D5CDD505-2E9C-101B-9397-08002B2CF9AE}" pid="3" name="MediaServiceImageTags">
    <vt:lpwstr/>
  </property>
</Properties>
</file>